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B8C62" w14:textId="77777777" w:rsidR="006D1179" w:rsidRPr="00D307D4" w:rsidRDefault="006D1179" w:rsidP="006D1179">
      <w:pPr>
        <w:spacing w:after="0" w:line="240" w:lineRule="auto"/>
        <w:rPr>
          <w:rFonts w:ascii="Arial" w:hAnsi="Arial" w:cs="Arial"/>
          <w:b/>
          <w:sz w:val="6"/>
          <w:szCs w:val="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43"/>
        <w:gridCol w:w="2554"/>
        <w:gridCol w:w="2311"/>
        <w:gridCol w:w="377"/>
        <w:gridCol w:w="5108"/>
      </w:tblGrid>
      <w:tr w:rsidR="00917876" w:rsidRPr="008F1C63" w14:paraId="03846321" w14:textId="77777777" w:rsidTr="00FF1E33">
        <w:tc>
          <w:tcPr>
            <w:tcW w:w="1681" w:type="pct"/>
            <w:vAlign w:val="bottom"/>
          </w:tcPr>
          <w:p w14:paraId="20157148" w14:textId="77777777" w:rsidR="00917876" w:rsidRPr="008F1C63" w:rsidRDefault="00917876" w:rsidP="00FF1E33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8F1C63">
              <w:rPr>
                <w:rFonts w:ascii="Arial" w:hAnsi="Arial" w:cs="Arial"/>
                <w:sz w:val="18"/>
                <w:szCs w:val="18"/>
              </w:rPr>
              <w:t>……………………………………….., dnia ……………………….</w:t>
            </w:r>
          </w:p>
        </w:tc>
        <w:tc>
          <w:tcPr>
            <w:tcW w:w="1681" w:type="pct"/>
            <w:gridSpan w:val="3"/>
            <w:vAlign w:val="bottom"/>
          </w:tcPr>
          <w:p w14:paraId="71A79D49" w14:textId="77777777" w:rsidR="00917876" w:rsidRPr="008F1C63" w:rsidRDefault="00917876" w:rsidP="00FF1E3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1C63">
              <w:rPr>
                <w:rFonts w:ascii="Arial" w:hAnsi="Arial" w:cs="Arial"/>
                <w:b/>
                <w:sz w:val="28"/>
                <w:szCs w:val="28"/>
              </w:rPr>
              <w:t>OŚWIADCZENIE</w:t>
            </w:r>
          </w:p>
        </w:tc>
        <w:tc>
          <w:tcPr>
            <w:tcW w:w="1638" w:type="pct"/>
          </w:tcPr>
          <w:p w14:paraId="4649FA52" w14:textId="14DC8AF2" w:rsidR="00917876" w:rsidRPr="009C64B7" w:rsidRDefault="00917876" w:rsidP="00FF1E33">
            <w:pPr>
              <w:spacing w:after="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9C64B7">
              <w:rPr>
                <w:rFonts w:ascii="Arial" w:hAnsi="Arial" w:cs="Arial"/>
                <w:i/>
                <w:sz w:val="18"/>
                <w:szCs w:val="18"/>
              </w:rPr>
              <w:t>Symbol formularza:</w:t>
            </w:r>
            <w:r w:rsidR="009B71C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B71CA" w:rsidRPr="009B71C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ZWK-1/1004</w:t>
            </w:r>
          </w:p>
          <w:p w14:paraId="1F14FEEC" w14:textId="77777777" w:rsidR="00917876" w:rsidRPr="009C64B7" w:rsidRDefault="00917876" w:rsidP="00FF1E33">
            <w:pPr>
              <w:spacing w:after="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9C64B7">
              <w:rPr>
                <w:rFonts w:ascii="Arial" w:hAnsi="Arial" w:cs="Arial"/>
                <w:i/>
                <w:sz w:val="18"/>
                <w:szCs w:val="18"/>
              </w:rPr>
              <w:t>Agencja Restrukturyzacji i Modernizacji Rolnictwa</w:t>
            </w:r>
          </w:p>
        </w:tc>
      </w:tr>
      <w:tr w:rsidR="00917876" w:rsidRPr="008F1C63" w14:paraId="6E1BFF74" w14:textId="77777777" w:rsidTr="00FF1E33">
        <w:tc>
          <w:tcPr>
            <w:tcW w:w="1681" w:type="pct"/>
            <w:vAlign w:val="bottom"/>
          </w:tcPr>
          <w:p w14:paraId="08DB8FBB" w14:textId="77777777" w:rsidR="00917876" w:rsidRPr="008F1C63" w:rsidRDefault="00917876" w:rsidP="00FF1E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1" w:type="pct"/>
            <w:gridSpan w:val="3"/>
          </w:tcPr>
          <w:p w14:paraId="6A25A8E3" w14:textId="77777777" w:rsidR="00917876" w:rsidRPr="008F1C63" w:rsidRDefault="00917876" w:rsidP="00FF1E3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1C63">
              <w:rPr>
                <w:rFonts w:ascii="Arial" w:hAnsi="Arial" w:cs="Arial"/>
                <w:b/>
                <w:sz w:val="28"/>
                <w:szCs w:val="28"/>
              </w:rPr>
              <w:t>O ZASTĄPIENIU ZWIERZĄT</w:t>
            </w:r>
            <w:r w:rsidRPr="008F1C63">
              <w:rPr>
                <w:rFonts w:ascii="Arial" w:hAnsi="Arial" w:cs="Arial"/>
                <w:sz w:val="28"/>
                <w:szCs w:val="28"/>
                <w:vertAlign w:val="superscript"/>
              </w:rPr>
              <w:t>1)</w:t>
            </w:r>
            <w:r w:rsidRPr="008F1C63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638" w:type="pct"/>
          </w:tcPr>
          <w:p w14:paraId="41CCEFE5" w14:textId="77777777" w:rsidR="00917876" w:rsidRPr="009C64B7" w:rsidRDefault="00917876" w:rsidP="00FF1E33">
            <w:pPr>
              <w:spacing w:after="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17876" w:rsidRPr="008F1C63" w14:paraId="399A5122" w14:textId="77777777" w:rsidTr="00FF1E33">
        <w:tc>
          <w:tcPr>
            <w:tcW w:w="1681" w:type="pct"/>
            <w:vAlign w:val="bottom"/>
          </w:tcPr>
          <w:p w14:paraId="4323E81F" w14:textId="77777777" w:rsidR="00917876" w:rsidRPr="008F1C63" w:rsidRDefault="00917876" w:rsidP="00FF1E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1C63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..</w:t>
            </w:r>
          </w:p>
        </w:tc>
        <w:tc>
          <w:tcPr>
            <w:tcW w:w="1560" w:type="pct"/>
            <w:gridSpan w:val="2"/>
            <w:vMerge w:val="restart"/>
          </w:tcPr>
          <w:p w14:paraId="538CC527" w14:textId="77777777" w:rsidR="00917876" w:rsidRPr="008F1C63" w:rsidRDefault="00917876" w:rsidP="00FF1E33">
            <w:pPr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59" w:type="pct"/>
            <w:gridSpan w:val="2"/>
            <w:vAlign w:val="center"/>
          </w:tcPr>
          <w:p w14:paraId="5A74457A" w14:textId="79304AEE" w:rsidR="00917876" w:rsidRPr="009C64B7" w:rsidRDefault="00917876" w:rsidP="009437F2">
            <w:pPr>
              <w:spacing w:after="0"/>
              <w:jc w:val="right"/>
              <w:rPr>
                <w:rFonts w:ascii="Arial" w:hAnsi="Arial" w:cs="Arial"/>
                <w:i/>
              </w:rPr>
            </w:pPr>
            <w:r w:rsidRPr="009C64B7">
              <w:rPr>
                <w:rFonts w:ascii="Arial" w:hAnsi="Arial" w:cs="Arial"/>
              </w:rPr>
              <w:t>_ _ _ _</w:t>
            </w:r>
            <w:r w:rsidR="00EE4495">
              <w:rPr>
                <w:rFonts w:ascii="Arial" w:hAnsi="Arial" w:cs="Arial"/>
              </w:rPr>
              <w:t xml:space="preserve"> </w:t>
            </w:r>
            <w:r w:rsidRPr="009C64B7">
              <w:rPr>
                <w:rFonts w:ascii="Arial" w:hAnsi="Arial" w:cs="Arial"/>
              </w:rPr>
              <w:t xml:space="preserve">- </w:t>
            </w:r>
            <w:r w:rsidR="00EE4495">
              <w:rPr>
                <w:rFonts w:ascii="Arial" w:hAnsi="Arial" w:cs="Arial"/>
              </w:rPr>
              <w:t xml:space="preserve">_ _ _ _ </w:t>
            </w:r>
            <w:r w:rsidRPr="009C64B7">
              <w:rPr>
                <w:rFonts w:ascii="Arial" w:hAnsi="Arial" w:cs="Arial"/>
              </w:rPr>
              <w:t>-</w:t>
            </w:r>
            <w:r w:rsidR="00EE4495">
              <w:rPr>
                <w:rFonts w:ascii="Arial" w:hAnsi="Arial" w:cs="Arial"/>
              </w:rPr>
              <w:t xml:space="preserve"> </w:t>
            </w:r>
            <w:r w:rsidRPr="009C64B7">
              <w:rPr>
                <w:rFonts w:ascii="Arial" w:hAnsi="Arial" w:cs="Arial"/>
              </w:rPr>
              <w:t>_ _ _ _ - _ _ _ _ _ _ _ _ / _ _ / _ _</w:t>
            </w:r>
          </w:p>
        </w:tc>
      </w:tr>
      <w:tr w:rsidR="00917876" w:rsidRPr="008F1C63" w14:paraId="5EC0F5A3" w14:textId="77777777" w:rsidTr="00FF1E33">
        <w:trPr>
          <w:trHeight w:val="200"/>
        </w:trPr>
        <w:tc>
          <w:tcPr>
            <w:tcW w:w="1681" w:type="pct"/>
          </w:tcPr>
          <w:p w14:paraId="702749D5" w14:textId="77777777" w:rsidR="00917876" w:rsidRPr="008F1C63" w:rsidRDefault="00917876" w:rsidP="00FF1E3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F1C63">
              <w:rPr>
                <w:rFonts w:ascii="Arial" w:hAnsi="Arial" w:cs="Arial"/>
                <w:i/>
                <w:sz w:val="16"/>
                <w:szCs w:val="16"/>
              </w:rPr>
              <w:t>Nazwa/imię i nazwisko rolnika</w:t>
            </w:r>
            <w:r w:rsidRPr="008F1C63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560" w:type="pct"/>
            <w:gridSpan w:val="2"/>
            <w:vMerge/>
            <w:vAlign w:val="center"/>
          </w:tcPr>
          <w:p w14:paraId="2E487155" w14:textId="77777777" w:rsidR="00917876" w:rsidRPr="008F1C63" w:rsidRDefault="00917876" w:rsidP="00FF1E33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59" w:type="pct"/>
            <w:gridSpan w:val="2"/>
            <w:vAlign w:val="center"/>
          </w:tcPr>
          <w:p w14:paraId="2C309495" w14:textId="11456EAF" w:rsidR="00917876" w:rsidRPr="008F1C63" w:rsidRDefault="00917876" w:rsidP="00FF1E33">
            <w:pPr>
              <w:spacing w:after="0" w:line="240" w:lineRule="auto"/>
              <w:ind w:right="-186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F1C63">
              <w:rPr>
                <w:rFonts w:ascii="Arial" w:hAnsi="Arial" w:cs="Arial"/>
                <w:i/>
                <w:sz w:val="16"/>
                <w:szCs w:val="16"/>
              </w:rPr>
              <w:t>Znak sprawy</w:t>
            </w:r>
            <w:r w:rsidRPr="008F1C63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2)</w:t>
            </w:r>
          </w:p>
        </w:tc>
      </w:tr>
      <w:tr w:rsidR="00917876" w:rsidRPr="008F1C63" w14:paraId="09D2AD08" w14:textId="77777777" w:rsidTr="00FF1E33">
        <w:trPr>
          <w:trHeight w:val="454"/>
        </w:trPr>
        <w:tc>
          <w:tcPr>
            <w:tcW w:w="2500" w:type="pct"/>
            <w:gridSpan w:val="2"/>
            <w:vAlign w:val="center"/>
          </w:tcPr>
          <w:tbl>
            <w:tblPr>
              <w:tblpPr w:leftFromText="141" w:rightFromText="141" w:vertAnchor="text" w:horzAnchor="margin" w:tblpY="-178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917876" w:rsidRPr="008F1C63" w14:paraId="5388FADB" w14:textId="77777777" w:rsidTr="00FF1E33">
              <w:trPr>
                <w:trHeight w:val="397"/>
              </w:trPr>
              <w:tc>
                <w:tcPr>
                  <w:tcW w:w="340" w:type="dxa"/>
                  <w:vAlign w:val="bottom"/>
                </w:tcPr>
                <w:p w14:paraId="2B9C626E" w14:textId="77777777" w:rsidR="00917876" w:rsidRPr="008F1C63" w:rsidRDefault="00917876" w:rsidP="00FF1E3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2978E53D" w14:textId="77777777" w:rsidR="00917876" w:rsidRPr="008F1C63" w:rsidRDefault="00917876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1DFF0F62" w14:textId="77777777" w:rsidR="00917876" w:rsidRPr="008F1C63" w:rsidRDefault="00917876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5CFDDB3F" w14:textId="77777777" w:rsidR="00917876" w:rsidRPr="008F1C63" w:rsidRDefault="00917876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11D0E604" w14:textId="77777777" w:rsidR="00917876" w:rsidRPr="008F1C63" w:rsidRDefault="00917876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1614F109" w14:textId="77777777" w:rsidR="00917876" w:rsidRPr="008F1C63" w:rsidRDefault="00917876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3C6FA7FB" w14:textId="77777777" w:rsidR="00917876" w:rsidRPr="008F1C63" w:rsidRDefault="00917876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228C2D7D" w14:textId="77777777" w:rsidR="00917876" w:rsidRPr="008F1C63" w:rsidRDefault="00917876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76B9DE10" w14:textId="77777777" w:rsidR="00917876" w:rsidRPr="008F1C63" w:rsidRDefault="00917876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490C84E4" w14:textId="77777777" w:rsidR="00917876" w:rsidRPr="008F1C63" w:rsidRDefault="00917876" w:rsidP="00FF1E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0" w:type="pct"/>
            <w:gridSpan w:val="3"/>
            <w:vAlign w:val="bottom"/>
          </w:tcPr>
          <w:p w14:paraId="0052F6CC" w14:textId="77777777" w:rsidR="00917876" w:rsidRPr="008F1C63" w:rsidRDefault="00917876" w:rsidP="00FF1E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876" w:rsidRPr="008F1C63" w14:paraId="1570A250" w14:textId="77777777" w:rsidTr="00FF1E33">
        <w:tc>
          <w:tcPr>
            <w:tcW w:w="2500" w:type="pct"/>
            <w:gridSpan w:val="2"/>
          </w:tcPr>
          <w:p w14:paraId="7244B2DE" w14:textId="77777777" w:rsidR="00917876" w:rsidRPr="008F1C63" w:rsidRDefault="00917876" w:rsidP="00FF1E3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F1C63">
              <w:rPr>
                <w:rFonts w:ascii="Arial" w:hAnsi="Arial" w:cs="Arial"/>
                <w:i/>
                <w:sz w:val="16"/>
                <w:szCs w:val="16"/>
              </w:rPr>
              <w:t>Numer identyfikacyjny rolnika nadany przez ARiMR</w:t>
            </w:r>
            <w:r w:rsidRPr="008F1C63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00" w:type="pct"/>
            <w:gridSpan w:val="3"/>
          </w:tcPr>
          <w:p w14:paraId="508EE83F" w14:textId="77777777" w:rsidR="00917876" w:rsidRPr="008F1C63" w:rsidRDefault="00917876" w:rsidP="00FF1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7876" w:rsidRPr="008F1C63" w14:paraId="09509369" w14:textId="77777777" w:rsidTr="00FF1E33">
        <w:tc>
          <w:tcPr>
            <w:tcW w:w="2500" w:type="pct"/>
            <w:gridSpan w:val="2"/>
          </w:tcPr>
          <w:p w14:paraId="1D0FA058" w14:textId="77777777" w:rsidR="00917876" w:rsidRPr="008F1C63" w:rsidRDefault="00917876" w:rsidP="00FF1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gridSpan w:val="3"/>
          </w:tcPr>
          <w:p w14:paraId="7B871C2B" w14:textId="77777777" w:rsidR="00917876" w:rsidRPr="008F1C63" w:rsidRDefault="00917876" w:rsidP="00FF1E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17876" w:rsidRPr="008F1C63" w14:paraId="2E869CB0" w14:textId="77777777" w:rsidTr="00FF1E33">
        <w:tc>
          <w:tcPr>
            <w:tcW w:w="2500" w:type="pct"/>
            <w:gridSpan w:val="2"/>
          </w:tcPr>
          <w:p w14:paraId="7333EB4C" w14:textId="77777777" w:rsidR="00917876" w:rsidRPr="008F1C63" w:rsidRDefault="00917876" w:rsidP="00FF1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F1C63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2500" w:type="pct"/>
            <w:gridSpan w:val="3"/>
          </w:tcPr>
          <w:p w14:paraId="29D6BFBE" w14:textId="77777777" w:rsidR="00917876" w:rsidRPr="009C64B7" w:rsidRDefault="00917876" w:rsidP="00FF1E33">
            <w:pPr>
              <w:spacing w:after="0" w:line="240" w:lineRule="auto"/>
              <w:ind w:right="-250"/>
              <w:jc w:val="right"/>
              <w:rPr>
                <w:rFonts w:ascii="Arial" w:hAnsi="Arial" w:cs="Arial"/>
                <w:b/>
              </w:rPr>
            </w:pPr>
            <w:r w:rsidRPr="009C64B7">
              <w:rPr>
                <w:rFonts w:ascii="Arial" w:hAnsi="Arial" w:cs="Arial"/>
                <w:b/>
                <w:sz w:val="18"/>
                <w:szCs w:val="18"/>
              </w:rPr>
              <w:t xml:space="preserve">              …..…………………………………………………………………………….</w:t>
            </w:r>
          </w:p>
        </w:tc>
      </w:tr>
      <w:tr w:rsidR="00917876" w:rsidRPr="008F1C63" w14:paraId="69E12CDC" w14:textId="77777777" w:rsidTr="00FF1E33">
        <w:tc>
          <w:tcPr>
            <w:tcW w:w="2500" w:type="pct"/>
            <w:gridSpan w:val="2"/>
          </w:tcPr>
          <w:p w14:paraId="7D35DC68" w14:textId="77777777" w:rsidR="00917876" w:rsidRPr="008F1C63" w:rsidRDefault="00917876" w:rsidP="00FF1E3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F1C63">
              <w:rPr>
                <w:rFonts w:ascii="Arial" w:hAnsi="Arial" w:cs="Arial"/>
                <w:i/>
                <w:sz w:val="16"/>
                <w:szCs w:val="16"/>
              </w:rPr>
              <w:t>Dokładny adres, kod pocztowy</w:t>
            </w:r>
            <w:r w:rsidRPr="008F1C63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00" w:type="pct"/>
            <w:gridSpan w:val="3"/>
            <w:vAlign w:val="center"/>
          </w:tcPr>
          <w:p w14:paraId="16558522" w14:textId="23E37258" w:rsidR="00271B32" w:rsidRPr="00A826C3" w:rsidRDefault="00917876" w:rsidP="00FF1E33">
            <w:pPr>
              <w:spacing w:after="0" w:line="240" w:lineRule="auto"/>
              <w:ind w:left="201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826C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AA142C" w:rsidRPr="00A826C3">
              <w:rPr>
                <w:rFonts w:ascii="Arial" w:hAnsi="Arial" w:cs="Arial"/>
                <w:i/>
                <w:sz w:val="16"/>
                <w:szCs w:val="16"/>
              </w:rPr>
              <w:t xml:space="preserve">Pieczęć podmiotu realizującego i koordynującego zadania  </w:t>
            </w:r>
            <w:r w:rsidR="00AA142C" w:rsidRPr="00A826C3">
              <w:rPr>
                <w:rFonts w:ascii="Arial" w:hAnsi="Arial" w:cs="Arial"/>
                <w:i/>
                <w:sz w:val="16"/>
                <w:szCs w:val="16"/>
              </w:rPr>
              <w:br/>
              <w:t>w zakresie ochrony zasobów genetycznych</w:t>
            </w:r>
          </w:p>
        </w:tc>
      </w:tr>
      <w:tr w:rsidR="00917876" w:rsidRPr="008F1C63" w14:paraId="3A9F7735" w14:textId="77777777" w:rsidTr="00FF1E33">
        <w:tc>
          <w:tcPr>
            <w:tcW w:w="2500" w:type="pct"/>
            <w:gridSpan w:val="2"/>
          </w:tcPr>
          <w:p w14:paraId="7E82E702" w14:textId="77777777" w:rsidR="00917876" w:rsidRPr="008F1C63" w:rsidRDefault="00917876" w:rsidP="00FF1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F1C63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2500" w:type="pct"/>
            <w:gridSpan w:val="3"/>
          </w:tcPr>
          <w:p w14:paraId="7EE537ED" w14:textId="77777777" w:rsidR="00917876" w:rsidRPr="008F1C63" w:rsidRDefault="00917876" w:rsidP="00FF1E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17876" w:rsidRPr="008F1C63" w14:paraId="294A7419" w14:textId="77777777" w:rsidTr="00FF1E33">
        <w:tc>
          <w:tcPr>
            <w:tcW w:w="2500" w:type="pct"/>
            <w:gridSpan w:val="2"/>
          </w:tcPr>
          <w:p w14:paraId="12AD0CB1" w14:textId="77777777" w:rsidR="00917876" w:rsidRPr="008F1C63" w:rsidRDefault="00917876" w:rsidP="00FF1E3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F1C63">
              <w:rPr>
                <w:rFonts w:ascii="Arial" w:hAnsi="Arial" w:cs="Arial"/>
                <w:i/>
                <w:sz w:val="16"/>
                <w:szCs w:val="16"/>
              </w:rPr>
              <w:t>Województwo, powiat</w:t>
            </w:r>
            <w:r w:rsidRPr="008F1C63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00" w:type="pct"/>
            <w:gridSpan w:val="3"/>
            <w:vAlign w:val="center"/>
          </w:tcPr>
          <w:p w14:paraId="13CC8D03" w14:textId="77777777" w:rsidR="00917876" w:rsidRPr="008F1C63" w:rsidRDefault="00917876" w:rsidP="00FF1E3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F1C63">
              <w:rPr>
                <w:rFonts w:ascii="Arial" w:hAnsi="Arial" w:cs="Arial"/>
              </w:rPr>
              <w:t>Nr</w:t>
            </w:r>
            <w:r w:rsidRPr="008F1C63">
              <w:rPr>
                <w:rFonts w:ascii="Arial" w:hAnsi="Arial" w:cs="Arial"/>
                <w:vertAlign w:val="superscript"/>
              </w:rPr>
              <w:t>4)</w:t>
            </w:r>
            <w:r w:rsidRPr="008F1C63">
              <w:rPr>
                <w:rFonts w:ascii="Arial" w:hAnsi="Arial" w:cs="Arial"/>
              </w:rPr>
              <w:t xml:space="preserve"> …………………….…………………</w:t>
            </w:r>
          </w:p>
        </w:tc>
      </w:tr>
      <w:tr w:rsidR="00917876" w:rsidRPr="008F1C63" w14:paraId="577B38FD" w14:textId="77777777" w:rsidTr="00FF1E33">
        <w:tc>
          <w:tcPr>
            <w:tcW w:w="2500" w:type="pct"/>
            <w:gridSpan w:val="2"/>
          </w:tcPr>
          <w:p w14:paraId="2854ABEA" w14:textId="77777777" w:rsidR="00917876" w:rsidRPr="008F1C63" w:rsidRDefault="00917876" w:rsidP="00FF1E3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F1C63">
              <w:rPr>
                <w:rFonts w:ascii="Arial" w:hAnsi="Arial" w:cs="Arial"/>
                <w:i/>
                <w:sz w:val="16"/>
                <w:szCs w:val="16"/>
              </w:rPr>
              <w:t>Telefon kontaktowy</w:t>
            </w:r>
            <w:r w:rsidRPr="008F1C63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  <w:r w:rsidRPr="008F1C63">
              <w:rPr>
                <w:rFonts w:ascii="Arial" w:hAnsi="Arial" w:cs="Arial"/>
                <w:i/>
                <w:sz w:val="18"/>
                <w:szCs w:val="18"/>
              </w:rPr>
              <w:t xml:space="preserve"> …………………………………………………………………………………….</w:t>
            </w:r>
          </w:p>
        </w:tc>
        <w:tc>
          <w:tcPr>
            <w:tcW w:w="2500" w:type="pct"/>
            <w:gridSpan w:val="3"/>
          </w:tcPr>
          <w:p w14:paraId="5353F8C3" w14:textId="77777777" w:rsidR="00917876" w:rsidRPr="008F1C63" w:rsidRDefault="00917876" w:rsidP="00FF1E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866869B" w14:textId="4901F2CA" w:rsidR="00917876" w:rsidRPr="008F1C63" w:rsidRDefault="00917876" w:rsidP="00D307D4">
      <w:pPr>
        <w:tabs>
          <w:tab w:val="left" w:pos="1276"/>
        </w:tabs>
        <w:spacing w:after="0" w:line="240" w:lineRule="auto"/>
        <w:rPr>
          <w:rFonts w:ascii="Arial" w:hAnsi="Arial" w:cs="Arial"/>
          <w:b/>
        </w:rPr>
      </w:pPr>
    </w:p>
    <w:p w14:paraId="1046D7BB" w14:textId="77777777" w:rsidR="00EE5729" w:rsidRPr="008F1C63" w:rsidRDefault="00EE5729" w:rsidP="00EE5729">
      <w:pPr>
        <w:tabs>
          <w:tab w:val="left" w:pos="1276"/>
        </w:tabs>
        <w:spacing w:after="0" w:line="240" w:lineRule="auto"/>
        <w:jc w:val="center"/>
        <w:rPr>
          <w:rFonts w:ascii="Arial" w:hAnsi="Arial" w:cs="Arial"/>
          <w:b/>
        </w:rPr>
      </w:pPr>
      <w:r w:rsidRPr="008F1C63">
        <w:rPr>
          <w:rFonts w:ascii="Arial" w:hAnsi="Arial" w:cs="Arial"/>
          <w:b/>
        </w:rPr>
        <w:t xml:space="preserve">WYKAZ </w:t>
      </w:r>
      <w:r w:rsidR="00003D34" w:rsidRPr="008F1C63">
        <w:rPr>
          <w:rFonts w:ascii="Arial" w:hAnsi="Arial" w:cs="Arial"/>
          <w:b/>
        </w:rPr>
        <w:t>KLACZY</w:t>
      </w:r>
      <w:r w:rsidRPr="008F1C63">
        <w:rPr>
          <w:rFonts w:ascii="Arial" w:hAnsi="Arial" w:cs="Arial"/>
          <w:b/>
        </w:rPr>
        <w:t xml:space="preserve"> </w:t>
      </w:r>
    </w:p>
    <w:p w14:paraId="08CED84F" w14:textId="77777777" w:rsidR="00B55DAD" w:rsidRPr="008F1C63" w:rsidRDefault="00EE5729" w:rsidP="00F17A49">
      <w:pPr>
        <w:spacing w:after="0" w:line="240" w:lineRule="auto"/>
        <w:ind w:left="708" w:firstLine="708"/>
        <w:jc w:val="center"/>
        <w:rPr>
          <w:rFonts w:ascii="Arial" w:hAnsi="Arial" w:cs="Arial"/>
          <w:sz w:val="24"/>
          <w:szCs w:val="24"/>
        </w:rPr>
      </w:pPr>
      <w:r w:rsidRPr="008F1C63">
        <w:rPr>
          <w:rFonts w:ascii="Arial" w:hAnsi="Arial" w:cs="Arial"/>
          <w:sz w:val="24"/>
          <w:szCs w:val="24"/>
        </w:rPr>
        <w:t>RASA</w:t>
      </w:r>
      <w:r w:rsidR="00397833" w:rsidRPr="008F1C63">
        <w:rPr>
          <w:rFonts w:ascii="Arial" w:hAnsi="Arial" w:cs="Arial"/>
          <w:vertAlign w:val="superscript"/>
        </w:rPr>
        <w:t>3)</w:t>
      </w:r>
      <w:r w:rsidR="00397833" w:rsidRPr="008F1C63">
        <w:rPr>
          <w:rFonts w:ascii="Arial" w:hAnsi="Arial" w:cs="Arial"/>
          <w:sz w:val="24"/>
          <w:szCs w:val="24"/>
        </w:rPr>
        <w:t xml:space="preserve"> ………………………………………………………………………</w:t>
      </w:r>
      <w:r w:rsidR="00D47781" w:rsidRPr="008F1C63">
        <w:rPr>
          <w:rFonts w:ascii="Arial" w:hAnsi="Arial" w:cs="Arial"/>
          <w:b/>
        </w:rPr>
        <w:t xml:space="preserve"> </w:t>
      </w:r>
    </w:p>
    <w:tbl>
      <w:tblPr>
        <w:tblW w:w="15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4"/>
        <w:gridCol w:w="2411"/>
        <w:gridCol w:w="1984"/>
        <w:gridCol w:w="2835"/>
        <w:gridCol w:w="2693"/>
        <w:gridCol w:w="1985"/>
        <w:gridCol w:w="3122"/>
      </w:tblGrid>
      <w:tr w:rsidR="00D47781" w:rsidRPr="008F1C63" w14:paraId="60AF5AA1" w14:textId="77777777" w:rsidTr="0078353B">
        <w:trPr>
          <w:jc w:val="center"/>
        </w:trPr>
        <w:tc>
          <w:tcPr>
            <w:tcW w:w="15784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D0B18" w14:textId="77777777" w:rsidR="00D47781" w:rsidRPr="008F1C63" w:rsidRDefault="00D47781" w:rsidP="00F13DBA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8F1C63">
              <w:rPr>
                <w:rFonts w:ascii="Arial" w:hAnsi="Arial" w:cs="Arial"/>
                <w:b/>
              </w:rPr>
              <w:t>ZWIERZĘTA ZASTĄPIONE</w:t>
            </w:r>
          </w:p>
        </w:tc>
      </w:tr>
      <w:tr w:rsidR="00D47781" w:rsidRPr="008F1C63" w14:paraId="2C990612" w14:textId="77777777" w:rsidTr="0078353B">
        <w:trPr>
          <w:trHeight w:val="779"/>
          <w:jc w:val="center"/>
        </w:trPr>
        <w:tc>
          <w:tcPr>
            <w:tcW w:w="7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34B433" w14:textId="77777777" w:rsidR="00D47781" w:rsidRPr="008F1C63" w:rsidRDefault="00D47781" w:rsidP="007309B8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C63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4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1CD9C" w14:textId="77777777" w:rsidR="00D47781" w:rsidRPr="008F1C63" w:rsidRDefault="00D47781" w:rsidP="00073D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C63">
              <w:rPr>
                <w:rFonts w:ascii="Arial" w:hAnsi="Arial" w:cs="Arial"/>
                <w:sz w:val="18"/>
                <w:szCs w:val="18"/>
              </w:rPr>
              <w:t>Klacz: Nazwa</w:t>
            </w:r>
          </w:p>
          <w:p w14:paraId="2969C5A5" w14:textId="77777777" w:rsidR="00D47781" w:rsidRPr="008F1C63" w:rsidRDefault="00D47781" w:rsidP="00073D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C63">
              <w:rPr>
                <w:rFonts w:ascii="Arial" w:hAnsi="Arial" w:cs="Arial"/>
                <w:sz w:val="18"/>
                <w:szCs w:val="18"/>
              </w:rPr>
              <w:t>Nr licencji</w:t>
            </w:r>
          </w:p>
          <w:p w14:paraId="59D01B0A" w14:textId="77777777" w:rsidR="00D47781" w:rsidRPr="008F1C63" w:rsidRDefault="00D47781" w:rsidP="00073D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C63">
              <w:rPr>
                <w:rFonts w:ascii="Arial" w:hAnsi="Arial" w:cs="Arial"/>
                <w:sz w:val="18"/>
                <w:szCs w:val="18"/>
              </w:rPr>
              <w:t>Nr paszportu</w:t>
            </w:r>
            <w:r w:rsidRPr="008F1C63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984" w:type="dxa"/>
            <w:vAlign w:val="center"/>
          </w:tcPr>
          <w:p w14:paraId="1FAA2F25" w14:textId="77777777" w:rsidR="00D47781" w:rsidRPr="008F1C63" w:rsidRDefault="00D47781" w:rsidP="00073D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C63">
              <w:rPr>
                <w:rFonts w:ascii="Arial" w:hAnsi="Arial" w:cs="Arial"/>
                <w:sz w:val="18"/>
                <w:szCs w:val="18"/>
              </w:rPr>
              <w:t>Data urodzenia</w:t>
            </w:r>
            <w:r w:rsidRPr="008F1C63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835" w:type="dxa"/>
            <w:vAlign w:val="center"/>
          </w:tcPr>
          <w:p w14:paraId="5EDF501E" w14:textId="77777777" w:rsidR="00D47781" w:rsidRPr="008F1C63" w:rsidRDefault="00D47781" w:rsidP="00073D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C63">
              <w:rPr>
                <w:rFonts w:ascii="Arial" w:hAnsi="Arial" w:cs="Arial"/>
                <w:sz w:val="18"/>
                <w:szCs w:val="18"/>
              </w:rPr>
              <w:t>Ojciec: Nazwa</w:t>
            </w:r>
          </w:p>
          <w:p w14:paraId="38117926" w14:textId="77777777" w:rsidR="00D47781" w:rsidRPr="008F1C63" w:rsidRDefault="00D47781" w:rsidP="00073D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C63">
              <w:rPr>
                <w:rFonts w:ascii="Arial" w:hAnsi="Arial" w:cs="Arial"/>
                <w:sz w:val="18"/>
                <w:szCs w:val="18"/>
              </w:rPr>
              <w:t>Nr licencji</w:t>
            </w:r>
          </w:p>
          <w:p w14:paraId="11617003" w14:textId="77777777" w:rsidR="00D47781" w:rsidRPr="008F1C63" w:rsidRDefault="00D47781" w:rsidP="00073D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C63">
              <w:rPr>
                <w:rFonts w:ascii="Arial" w:hAnsi="Arial" w:cs="Arial"/>
                <w:sz w:val="18"/>
                <w:szCs w:val="18"/>
              </w:rPr>
              <w:t>Nr paszportu</w:t>
            </w:r>
            <w:r w:rsidRPr="008F1C63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693" w:type="dxa"/>
            <w:vAlign w:val="center"/>
          </w:tcPr>
          <w:p w14:paraId="6212E852" w14:textId="77777777" w:rsidR="00D47781" w:rsidRPr="008F1C63" w:rsidRDefault="00D47781" w:rsidP="00073D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C63">
              <w:rPr>
                <w:rFonts w:ascii="Arial" w:hAnsi="Arial" w:cs="Arial"/>
                <w:sz w:val="18"/>
                <w:szCs w:val="18"/>
              </w:rPr>
              <w:t>Matka: Nazwa</w:t>
            </w:r>
          </w:p>
          <w:p w14:paraId="0A678BB3" w14:textId="77777777" w:rsidR="00D47781" w:rsidRPr="008F1C63" w:rsidRDefault="00D47781" w:rsidP="00073D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C63">
              <w:rPr>
                <w:rFonts w:ascii="Arial" w:hAnsi="Arial" w:cs="Arial"/>
                <w:sz w:val="18"/>
                <w:szCs w:val="18"/>
              </w:rPr>
              <w:t>Nr licencji</w:t>
            </w:r>
          </w:p>
          <w:p w14:paraId="416719CF" w14:textId="77777777" w:rsidR="00D47781" w:rsidRPr="008F1C63" w:rsidRDefault="00D47781" w:rsidP="00073D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C63">
              <w:rPr>
                <w:rFonts w:ascii="Arial" w:hAnsi="Arial" w:cs="Arial"/>
                <w:sz w:val="18"/>
                <w:szCs w:val="18"/>
              </w:rPr>
              <w:t>Nr paszportu</w:t>
            </w:r>
            <w:r w:rsidRPr="008F1C63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985" w:type="dxa"/>
            <w:vAlign w:val="center"/>
          </w:tcPr>
          <w:p w14:paraId="2B55F47D" w14:textId="77777777" w:rsidR="00D47781" w:rsidRPr="008F1C63" w:rsidRDefault="00A7481E" w:rsidP="00730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C63">
              <w:rPr>
                <w:rFonts w:ascii="Arial" w:hAnsi="Arial" w:cs="Arial"/>
                <w:sz w:val="18"/>
                <w:szCs w:val="18"/>
              </w:rPr>
              <w:t>Przyczyna zastąpienia</w:t>
            </w:r>
            <w:r w:rsidRPr="008F1C63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3122" w:type="dxa"/>
            <w:vAlign w:val="center"/>
          </w:tcPr>
          <w:p w14:paraId="1B913488" w14:textId="77777777" w:rsidR="00D47781" w:rsidRPr="008F1C63" w:rsidRDefault="00D47781" w:rsidP="00F13F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C63">
              <w:rPr>
                <w:rFonts w:ascii="Arial" w:hAnsi="Arial" w:cs="Arial"/>
                <w:sz w:val="18"/>
                <w:szCs w:val="18"/>
              </w:rPr>
              <w:t>Data zdarzenia na skutek którego konieczne jest zastąpienie zwierzęcia</w:t>
            </w:r>
            <w:r w:rsidR="00B94A90" w:rsidRPr="008F1C6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8F1C63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D47781" w:rsidRPr="008F1C63" w14:paraId="30ADF6FA" w14:textId="77777777" w:rsidTr="0078353B">
        <w:trPr>
          <w:trHeight w:val="184"/>
          <w:jc w:val="center"/>
        </w:trPr>
        <w:tc>
          <w:tcPr>
            <w:tcW w:w="754" w:type="dxa"/>
            <w:tcBorders>
              <w:right w:val="single" w:sz="4" w:space="0" w:color="000000"/>
            </w:tcBorders>
          </w:tcPr>
          <w:p w14:paraId="058AB104" w14:textId="77777777" w:rsidR="00D47781" w:rsidRPr="008F1C63" w:rsidRDefault="00D47781" w:rsidP="007309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C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11" w:type="dxa"/>
            <w:tcBorders>
              <w:left w:val="single" w:sz="4" w:space="0" w:color="000000"/>
            </w:tcBorders>
          </w:tcPr>
          <w:p w14:paraId="34B59D14" w14:textId="77777777" w:rsidR="00D47781" w:rsidRPr="008F1C63" w:rsidRDefault="00D47781" w:rsidP="007309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C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14:paraId="3657CBB4" w14:textId="77777777" w:rsidR="00D47781" w:rsidRPr="008F1C63" w:rsidRDefault="00D47781" w:rsidP="007309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C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14:paraId="612E7E26" w14:textId="77777777" w:rsidR="00D47781" w:rsidRPr="008F1C63" w:rsidRDefault="00D47781" w:rsidP="007309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C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93" w:type="dxa"/>
          </w:tcPr>
          <w:p w14:paraId="4FAA55C4" w14:textId="77777777" w:rsidR="00D47781" w:rsidRPr="008F1C63" w:rsidRDefault="00D47781" w:rsidP="007309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C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14:paraId="54A91180" w14:textId="77777777" w:rsidR="00D47781" w:rsidRPr="008F1C63" w:rsidRDefault="00D47781" w:rsidP="007309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C6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122" w:type="dxa"/>
          </w:tcPr>
          <w:p w14:paraId="75113868" w14:textId="77777777" w:rsidR="00D47781" w:rsidRPr="008F1C63" w:rsidRDefault="00A7481E" w:rsidP="007309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C63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D47781" w:rsidRPr="008F1C63" w14:paraId="43717492" w14:textId="77777777" w:rsidTr="0078353B">
        <w:trPr>
          <w:trHeight w:val="284"/>
          <w:jc w:val="center"/>
        </w:trPr>
        <w:tc>
          <w:tcPr>
            <w:tcW w:w="754" w:type="dxa"/>
          </w:tcPr>
          <w:p w14:paraId="1CE89EC7" w14:textId="77777777" w:rsidR="00D47781" w:rsidRPr="008F1C63" w:rsidRDefault="00D47781" w:rsidP="007309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231FF67C" w14:textId="77777777" w:rsidR="00D47781" w:rsidRPr="008F1C63" w:rsidRDefault="00D47781" w:rsidP="007309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C3FC3BF" w14:textId="77777777" w:rsidR="00D47781" w:rsidRPr="008F1C63" w:rsidRDefault="00D47781" w:rsidP="007309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4541EA" w14:textId="77777777" w:rsidR="00D47781" w:rsidRPr="008F1C63" w:rsidRDefault="00D47781" w:rsidP="007309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FE8B71" w14:textId="77777777" w:rsidR="00D47781" w:rsidRPr="008F1C63" w:rsidRDefault="00D47781" w:rsidP="007309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385B4C" w14:textId="77777777" w:rsidR="00D47781" w:rsidRPr="008F1C63" w:rsidRDefault="00D47781" w:rsidP="007309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2" w:type="dxa"/>
          </w:tcPr>
          <w:p w14:paraId="09134602" w14:textId="77777777" w:rsidR="00D47781" w:rsidRPr="008F1C63" w:rsidRDefault="00D47781" w:rsidP="007309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2AF7B4" w14:textId="77777777" w:rsidR="00CD34CA" w:rsidRPr="008F1C63" w:rsidRDefault="00CD34CA" w:rsidP="00EE5729">
      <w:pPr>
        <w:spacing w:after="0" w:line="240" w:lineRule="auto"/>
        <w:ind w:left="708" w:firstLine="708"/>
        <w:jc w:val="center"/>
        <w:rPr>
          <w:rFonts w:ascii="Arial" w:hAnsi="Arial" w:cs="Arial"/>
          <w:sz w:val="16"/>
          <w:szCs w:val="16"/>
        </w:rPr>
      </w:pPr>
    </w:p>
    <w:tbl>
      <w:tblPr>
        <w:tblW w:w="158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857"/>
        <w:gridCol w:w="1701"/>
        <w:gridCol w:w="2126"/>
        <w:gridCol w:w="2126"/>
        <w:gridCol w:w="2268"/>
        <w:gridCol w:w="1985"/>
        <w:gridCol w:w="2080"/>
        <w:gridCol w:w="1134"/>
      </w:tblGrid>
      <w:tr w:rsidR="003F01F5" w:rsidRPr="008F1C63" w14:paraId="572D33AB" w14:textId="77777777" w:rsidTr="003F01F5">
        <w:trPr>
          <w:jc w:val="center"/>
        </w:trPr>
        <w:tc>
          <w:tcPr>
            <w:tcW w:w="15813" w:type="dxa"/>
            <w:gridSpan w:val="9"/>
          </w:tcPr>
          <w:p w14:paraId="6F6D8250" w14:textId="77777777" w:rsidR="003F01F5" w:rsidRPr="008F1C63" w:rsidRDefault="003F01F5" w:rsidP="00F13DBA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8F1C63">
              <w:rPr>
                <w:rFonts w:ascii="Arial" w:hAnsi="Arial" w:cs="Arial"/>
                <w:b/>
              </w:rPr>
              <w:t>ZWIERZĘTA WPROWADZONE/ ZAKWALIFIKOWANE DO PROGRAMU OCHRONY ZASOBÓW GENETYCZNYCH</w:t>
            </w:r>
          </w:p>
        </w:tc>
      </w:tr>
      <w:tr w:rsidR="00AA75A1" w:rsidRPr="008F1C63" w14:paraId="1AAFF76F" w14:textId="77777777" w:rsidTr="00A05475">
        <w:trPr>
          <w:jc w:val="center"/>
        </w:trPr>
        <w:tc>
          <w:tcPr>
            <w:tcW w:w="536" w:type="dxa"/>
            <w:vAlign w:val="center"/>
          </w:tcPr>
          <w:p w14:paraId="7C2403A7" w14:textId="77777777" w:rsidR="0078353B" w:rsidRPr="008F1C63" w:rsidRDefault="0078353B" w:rsidP="00730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C63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57" w:type="dxa"/>
            <w:vAlign w:val="center"/>
          </w:tcPr>
          <w:p w14:paraId="0CAD2A63" w14:textId="77777777" w:rsidR="0078353B" w:rsidRPr="008F1C63" w:rsidRDefault="0078353B" w:rsidP="00C567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C63">
              <w:rPr>
                <w:rFonts w:ascii="Arial" w:hAnsi="Arial" w:cs="Arial"/>
                <w:sz w:val="18"/>
                <w:szCs w:val="18"/>
              </w:rPr>
              <w:t>Klacz: Nazwa</w:t>
            </w:r>
          </w:p>
          <w:p w14:paraId="6A3FD03C" w14:textId="77777777" w:rsidR="0078353B" w:rsidRPr="008F1C63" w:rsidRDefault="0078353B" w:rsidP="00C567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C63">
              <w:rPr>
                <w:rFonts w:ascii="Arial" w:hAnsi="Arial" w:cs="Arial"/>
                <w:sz w:val="18"/>
                <w:szCs w:val="18"/>
              </w:rPr>
              <w:t>Nr licencji</w:t>
            </w:r>
          </w:p>
          <w:p w14:paraId="2D247772" w14:textId="77777777" w:rsidR="0078353B" w:rsidRPr="008F1C63" w:rsidRDefault="0078353B" w:rsidP="00C567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C63">
              <w:rPr>
                <w:rFonts w:ascii="Arial" w:hAnsi="Arial" w:cs="Arial"/>
                <w:sz w:val="18"/>
                <w:szCs w:val="18"/>
              </w:rPr>
              <w:t>Nr paszportu</w:t>
            </w:r>
            <w:r w:rsidRPr="008F1C63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701" w:type="dxa"/>
            <w:vAlign w:val="center"/>
          </w:tcPr>
          <w:p w14:paraId="6B072E99" w14:textId="77777777" w:rsidR="0078353B" w:rsidRPr="008F1C63" w:rsidRDefault="0078353B" w:rsidP="00730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C63">
              <w:rPr>
                <w:rFonts w:ascii="Arial" w:hAnsi="Arial" w:cs="Arial"/>
                <w:sz w:val="18"/>
                <w:szCs w:val="18"/>
              </w:rPr>
              <w:t>Data urodzenia</w:t>
            </w:r>
            <w:r w:rsidRPr="008F1C63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126" w:type="dxa"/>
            <w:vAlign w:val="center"/>
          </w:tcPr>
          <w:p w14:paraId="0D9389CA" w14:textId="77777777" w:rsidR="0078353B" w:rsidRPr="008F1C63" w:rsidRDefault="0078353B" w:rsidP="00C567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C63">
              <w:rPr>
                <w:rFonts w:ascii="Arial" w:hAnsi="Arial" w:cs="Arial"/>
                <w:sz w:val="18"/>
                <w:szCs w:val="18"/>
              </w:rPr>
              <w:t>Ojciec: Nazwa</w:t>
            </w:r>
          </w:p>
          <w:p w14:paraId="7019B491" w14:textId="77777777" w:rsidR="0078353B" w:rsidRPr="008F1C63" w:rsidRDefault="0078353B" w:rsidP="00C567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C63">
              <w:rPr>
                <w:rFonts w:ascii="Arial" w:hAnsi="Arial" w:cs="Arial"/>
                <w:sz w:val="18"/>
                <w:szCs w:val="18"/>
              </w:rPr>
              <w:t>Nr licencji</w:t>
            </w:r>
          </w:p>
          <w:p w14:paraId="253102A2" w14:textId="77777777" w:rsidR="0078353B" w:rsidRPr="008F1C63" w:rsidRDefault="0078353B" w:rsidP="00C567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C63">
              <w:rPr>
                <w:rFonts w:ascii="Arial" w:hAnsi="Arial" w:cs="Arial"/>
                <w:sz w:val="18"/>
                <w:szCs w:val="18"/>
              </w:rPr>
              <w:t>Nr paszportu</w:t>
            </w:r>
            <w:r w:rsidRPr="008F1C63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126" w:type="dxa"/>
            <w:vAlign w:val="center"/>
          </w:tcPr>
          <w:p w14:paraId="643EC050" w14:textId="77777777" w:rsidR="0078353B" w:rsidRPr="008F1C63" w:rsidRDefault="0078353B" w:rsidP="00C567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C63">
              <w:rPr>
                <w:rFonts w:ascii="Arial" w:hAnsi="Arial" w:cs="Arial"/>
                <w:sz w:val="18"/>
                <w:szCs w:val="18"/>
              </w:rPr>
              <w:t>Matka: Nazwa</w:t>
            </w:r>
          </w:p>
          <w:p w14:paraId="5664B77F" w14:textId="77777777" w:rsidR="0078353B" w:rsidRPr="008F1C63" w:rsidRDefault="0078353B" w:rsidP="00C567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C63">
              <w:rPr>
                <w:rFonts w:ascii="Arial" w:hAnsi="Arial" w:cs="Arial"/>
                <w:sz w:val="18"/>
                <w:szCs w:val="18"/>
              </w:rPr>
              <w:t>Nr licencji</w:t>
            </w:r>
          </w:p>
          <w:p w14:paraId="70E05555" w14:textId="77777777" w:rsidR="0078353B" w:rsidRPr="008F1C63" w:rsidRDefault="0078353B" w:rsidP="00C567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C63">
              <w:rPr>
                <w:rFonts w:ascii="Arial" w:hAnsi="Arial" w:cs="Arial"/>
                <w:sz w:val="18"/>
                <w:szCs w:val="18"/>
              </w:rPr>
              <w:t>Nr paszportu</w:t>
            </w:r>
            <w:r w:rsidRPr="008F1C63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268" w:type="dxa"/>
            <w:vAlign w:val="center"/>
          </w:tcPr>
          <w:p w14:paraId="693681AE" w14:textId="77777777" w:rsidR="0078353B" w:rsidRPr="008F1C63" w:rsidRDefault="0078353B" w:rsidP="00C567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C63">
              <w:rPr>
                <w:rFonts w:ascii="Arial" w:hAnsi="Arial" w:cs="Arial"/>
                <w:sz w:val="18"/>
                <w:szCs w:val="18"/>
              </w:rPr>
              <w:t>Data poprzedniego krycia</w:t>
            </w:r>
          </w:p>
          <w:p w14:paraId="6B19EE50" w14:textId="77777777" w:rsidR="0078353B" w:rsidRPr="008F1C63" w:rsidRDefault="0078353B" w:rsidP="00C567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C63">
              <w:rPr>
                <w:rFonts w:ascii="Arial" w:hAnsi="Arial" w:cs="Arial"/>
                <w:sz w:val="18"/>
                <w:szCs w:val="18"/>
              </w:rPr>
              <w:t>Nazwa ogiera</w:t>
            </w:r>
          </w:p>
          <w:p w14:paraId="5CD867CD" w14:textId="77777777" w:rsidR="0078353B" w:rsidRPr="008F1C63" w:rsidRDefault="0078353B" w:rsidP="00C567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C63">
              <w:rPr>
                <w:rFonts w:ascii="Arial" w:hAnsi="Arial" w:cs="Arial"/>
                <w:sz w:val="18"/>
                <w:szCs w:val="18"/>
              </w:rPr>
              <w:t>Nr licencji</w:t>
            </w:r>
          </w:p>
          <w:p w14:paraId="7512FD4F" w14:textId="77777777" w:rsidR="0078353B" w:rsidRPr="008F1C63" w:rsidRDefault="0078353B" w:rsidP="00C567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C63">
              <w:rPr>
                <w:rFonts w:ascii="Arial" w:hAnsi="Arial" w:cs="Arial"/>
                <w:sz w:val="18"/>
                <w:szCs w:val="18"/>
              </w:rPr>
              <w:t>Rasa</w:t>
            </w:r>
            <w:r w:rsidRPr="008F1C63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985" w:type="dxa"/>
            <w:vAlign w:val="center"/>
          </w:tcPr>
          <w:p w14:paraId="748CB7BB" w14:textId="77777777" w:rsidR="0078353B" w:rsidRPr="008F1C63" w:rsidRDefault="0078353B" w:rsidP="007835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C63">
              <w:rPr>
                <w:rFonts w:ascii="Arial" w:hAnsi="Arial" w:cs="Arial"/>
                <w:sz w:val="18"/>
                <w:szCs w:val="18"/>
              </w:rPr>
              <w:t xml:space="preserve">Data </w:t>
            </w:r>
            <w:proofErr w:type="spellStart"/>
            <w:r w:rsidRPr="008F1C63">
              <w:rPr>
                <w:rFonts w:ascii="Arial" w:hAnsi="Arial" w:cs="Arial"/>
                <w:sz w:val="18"/>
                <w:szCs w:val="18"/>
              </w:rPr>
              <w:t>wyźrebienia</w:t>
            </w:r>
            <w:proofErr w:type="spellEnd"/>
          </w:p>
          <w:p w14:paraId="557180D6" w14:textId="77777777" w:rsidR="0078353B" w:rsidRPr="008F1C63" w:rsidRDefault="0078353B" w:rsidP="008348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C63">
              <w:rPr>
                <w:rFonts w:ascii="Arial" w:hAnsi="Arial" w:cs="Arial"/>
                <w:sz w:val="18"/>
                <w:szCs w:val="18"/>
              </w:rPr>
              <w:t>Nazwa źr</w:t>
            </w:r>
            <w:r w:rsidR="00834851" w:rsidRPr="008F1C63">
              <w:rPr>
                <w:rFonts w:ascii="Arial" w:hAnsi="Arial" w:cs="Arial"/>
                <w:sz w:val="18"/>
                <w:szCs w:val="18"/>
              </w:rPr>
              <w:t>ebaka</w:t>
            </w:r>
            <w:r w:rsidRPr="008F1C63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  <w:r w:rsidR="00B83E67" w:rsidRPr="008F1C6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6)</w:t>
            </w:r>
          </w:p>
        </w:tc>
        <w:tc>
          <w:tcPr>
            <w:tcW w:w="2080" w:type="dxa"/>
            <w:vAlign w:val="center"/>
          </w:tcPr>
          <w:p w14:paraId="7E686DFA" w14:textId="77777777" w:rsidR="0078353B" w:rsidRPr="008F1C63" w:rsidRDefault="0078353B" w:rsidP="007835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C63">
              <w:rPr>
                <w:rFonts w:ascii="Arial" w:hAnsi="Arial" w:cs="Arial"/>
                <w:sz w:val="18"/>
                <w:szCs w:val="18"/>
              </w:rPr>
              <w:t>Data ostatniego krycia</w:t>
            </w:r>
          </w:p>
          <w:p w14:paraId="075000AB" w14:textId="77777777" w:rsidR="0078353B" w:rsidRPr="008F1C63" w:rsidRDefault="0078353B" w:rsidP="007835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C63">
              <w:rPr>
                <w:rFonts w:ascii="Arial" w:hAnsi="Arial" w:cs="Arial"/>
                <w:sz w:val="18"/>
                <w:szCs w:val="18"/>
              </w:rPr>
              <w:t>Nazwa ogiera</w:t>
            </w:r>
          </w:p>
          <w:p w14:paraId="23364284" w14:textId="77777777" w:rsidR="0078353B" w:rsidRPr="008F1C63" w:rsidRDefault="0078353B" w:rsidP="007835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C63">
              <w:rPr>
                <w:rFonts w:ascii="Arial" w:hAnsi="Arial" w:cs="Arial"/>
                <w:sz w:val="18"/>
                <w:szCs w:val="18"/>
              </w:rPr>
              <w:t>Nr licencji</w:t>
            </w:r>
          </w:p>
          <w:p w14:paraId="73A283BD" w14:textId="77777777" w:rsidR="0078353B" w:rsidRPr="008F1C63" w:rsidRDefault="0078353B" w:rsidP="007835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C63">
              <w:rPr>
                <w:rFonts w:ascii="Arial" w:hAnsi="Arial" w:cs="Arial"/>
                <w:sz w:val="18"/>
                <w:szCs w:val="18"/>
              </w:rPr>
              <w:t>Rasa</w:t>
            </w:r>
            <w:r w:rsidRPr="008F1C63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34" w:type="dxa"/>
            <w:vAlign w:val="center"/>
          </w:tcPr>
          <w:p w14:paraId="3CA4D5EF" w14:textId="77777777" w:rsidR="0078353B" w:rsidRPr="008F1C63" w:rsidRDefault="0078353B" w:rsidP="006E05CF">
            <w:pPr>
              <w:tabs>
                <w:tab w:val="left" w:pos="1036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C63">
              <w:rPr>
                <w:rFonts w:ascii="Arial" w:hAnsi="Arial" w:cs="Arial"/>
                <w:sz w:val="18"/>
                <w:szCs w:val="18"/>
              </w:rPr>
              <w:t>Kwalifikacja (tak/nie)</w:t>
            </w:r>
            <w:r w:rsidR="0074187A" w:rsidRPr="008F1C63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8F1C63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AA75A1" w:rsidRPr="008F1C63" w14:paraId="766AED30" w14:textId="77777777" w:rsidTr="00A05475">
        <w:trPr>
          <w:jc w:val="center"/>
        </w:trPr>
        <w:tc>
          <w:tcPr>
            <w:tcW w:w="536" w:type="dxa"/>
          </w:tcPr>
          <w:p w14:paraId="6BB42D58" w14:textId="77777777" w:rsidR="0078353B" w:rsidRPr="008F1C63" w:rsidRDefault="0078353B" w:rsidP="007309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C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7" w:type="dxa"/>
          </w:tcPr>
          <w:p w14:paraId="7A3C88DE" w14:textId="77777777" w:rsidR="0078353B" w:rsidRPr="008F1C63" w:rsidRDefault="0078353B" w:rsidP="007309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C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7F5BAF3F" w14:textId="77777777" w:rsidR="0078353B" w:rsidRPr="008F1C63" w:rsidRDefault="0078353B" w:rsidP="007309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C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14:paraId="7B5EF4CD" w14:textId="77777777" w:rsidR="0078353B" w:rsidRPr="008F1C63" w:rsidRDefault="0078353B" w:rsidP="007309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C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14:paraId="04E2527D" w14:textId="77777777" w:rsidR="0078353B" w:rsidRPr="008F1C63" w:rsidRDefault="0078353B" w:rsidP="007309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C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14:paraId="79833C2E" w14:textId="77777777" w:rsidR="0078353B" w:rsidRPr="008F1C63" w:rsidRDefault="0078353B" w:rsidP="007309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C6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85" w:type="dxa"/>
          </w:tcPr>
          <w:p w14:paraId="3AA8A872" w14:textId="77777777" w:rsidR="0078353B" w:rsidRPr="008F1C63" w:rsidRDefault="00B27BD6" w:rsidP="007309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C6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80" w:type="dxa"/>
          </w:tcPr>
          <w:p w14:paraId="73530171" w14:textId="77777777" w:rsidR="0078353B" w:rsidRPr="008F1C63" w:rsidRDefault="00B27BD6" w:rsidP="007309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C6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526B38B2" w14:textId="77777777" w:rsidR="0078353B" w:rsidRPr="008F1C63" w:rsidRDefault="0078353B" w:rsidP="007309B8">
            <w:pPr>
              <w:tabs>
                <w:tab w:val="left" w:pos="892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1C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AA75A1" w:rsidRPr="008F1C63" w14:paraId="325E9E8C" w14:textId="77777777" w:rsidTr="00A05475">
        <w:trPr>
          <w:trHeight w:val="284"/>
          <w:jc w:val="center"/>
        </w:trPr>
        <w:tc>
          <w:tcPr>
            <w:tcW w:w="536" w:type="dxa"/>
          </w:tcPr>
          <w:p w14:paraId="7F1A332F" w14:textId="77777777" w:rsidR="0078353B" w:rsidRPr="008F1C63" w:rsidRDefault="0078353B" w:rsidP="007309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14:paraId="2B2A8FE1" w14:textId="77777777" w:rsidR="0078353B" w:rsidRPr="008F1C63" w:rsidRDefault="0078353B" w:rsidP="007309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DE83AE" w14:textId="77777777" w:rsidR="0078353B" w:rsidRPr="008F1C63" w:rsidRDefault="0078353B" w:rsidP="007309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6E74FD" w14:textId="77777777" w:rsidR="0078353B" w:rsidRPr="008F1C63" w:rsidRDefault="0078353B" w:rsidP="007309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8AF263" w14:textId="77777777" w:rsidR="0078353B" w:rsidRPr="008F1C63" w:rsidRDefault="0078353B" w:rsidP="007309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81B00F" w14:textId="77777777" w:rsidR="0078353B" w:rsidRPr="008F1C63" w:rsidRDefault="0078353B" w:rsidP="007309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4BFF1A" w14:textId="77777777" w:rsidR="0078353B" w:rsidRPr="008F1C63" w:rsidRDefault="0078353B" w:rsidP="007309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14:paraId="72863F24" w14:textId="77777777" w:rsidR="0078353B" w:rsidRPr="008F1C63" w:rsidRDefault="0078353B" w:rsidP="007309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3138D9" w14:textId="77777777" w:rsidR="0078353B" w:rsidRPr="008F1C63" w:rsidRDefault="0078353B" w:rsidP="007309B8">
            <w:pPr>
              <w:tabs>
                <w:tab w:val="left" w:pos="892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DF293E" w14:textId="77D03D1A" w:rsidR="00CD34CA" w:rsidRPr="008F1C63" w:rsidRDefault="00CD34CA" w:rsidP="00B55DAD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15877" w:type="dxa"/>
        <w:tblInd w:w="-34" w:type="dxa"/>
        <w:tblLook w:val="04A0" w:firstRow="1" w:lastRow="0" w:firstColumn="1" w:lastColumn="0" w:noHBand="0" w:noVBand="1"/>
      </w:tblPr>
      <w:tblGrid>
        <w:gridCol w:w="4758"/>
        <w:gridCol w:w="4222"/>
        <w:gridCol w:w="6897"/>
      </w:tblGrid>
      <w:tr w:rsidR="0074081D" w:rsidRPr="008F1C63" w14:paraId="4E7E1E7D" w14:textId="77777777" w:rsidTr="00A05475">
        <w:tc>
          <w:tcPr>
            <w:tcW w:w="4758" w:type="dxa"/>
          </w:tcPr>
          <w:p w14:paraId="52C49CBA" w14:textId="77777777" w:rsidR="00D307D4" w:rsidRDefault="00D307D4" w:rsidP="00A05475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45C2FA9" w14:textId="3A892396" w:rsidR="00D307D4" w:rsidRDefault="00D307D4" w:rsidP="00D307D4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bookmarkStart w:id="0" w:name="_GoBack"/>
            <w:bookmarkEnd w:id="0"/>
          </w:p>
          <w:p w14:paraId="593DF043" w14:textId="24F3AD24" w:rsidR="0074081D" w:rsidRPr="008F1C63" w:rsidRDefault="00A05475" w:rsidP="00D307D4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F1C63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</w:t>
            </w:r>
            <w:r w:rsidR="0074081D" w:rsidRPr="008F1C63">
              <w:rPr>
                <w:rFonts w:ascii="Arial" w:hAnsi="Arial" w:cs="Arial"/>
                <w:i/>
                <w:sz w:val="16"/>
                <w:szCs w:val="16"/>
              </w:rPr>
              <w:t>…………</w:t>
            </w:r>
          </w:p>
        </w:tc>
        <w:tc>
          <w:tcPr>
            <w:tcW w:w="4222" w:type="dxa"/>
          </w:tcPr>
          <w:p w14:paraId="383711C8" w14:textId="77777777" w:rsidR="0074081D" w:rsidRPr="008F1C63" w:rsidRDefault="0074081D" w:rsidP="0074081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F1C63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..</w:t>
            </w:r>
          </w:p>
        </w:tc>
        <w:tc>
          <w:tcPr>
            <w:tcW w:w="6897" w:type="dxa"/>
          </w:tcPr>
          <w:p w14:paraId="33B1FE86" w14:textId="77777777" w:rsidR="0074081D" w:rsidRPr="008F1C63" w:rsidRDefault="0074081D" w:rsidP="0074187A">
            <w:pPr>
              <w:spacing w:after="0" w:line="240" w:lineRule="auto"/>
              <w:ind w:left="55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F1C63">
              <w:rPr>
                <w:rFonts w:ascii="Arial" w:hAnsi="Arial" w:cs="Arial"/>
                <w:i/>
                <w:sz w:val="16"/>
                <w:szCs w:val="16"/>
              </w:rPr>
              <w:t>………………</w:t>
            </w:r>
            <w:r w:rsidR="0074187A" w:rsidRPr="008F1C63">
              <w:rPr>
                <w:rFonts w:ascii="Arial" w:hAnsi="Arial" w:cs="Arial"/>
                <w:i/>
                <w:sz w:val="16"/>
                <w:szCs w:val="16"/>
              </w:rPr>
              <w:t>……..</w:t>
            </w:r>
            <w:r w:rsidRPr="008F1C63">
              <w:rPr>
                <w:rFonts w:ascii="Arial" w:hAnsi="Arial" w:cs="Arial"/>
                <w:i/>
                <w:sz w:val="16"/>
                <w:szCs w:val="16"/>
              </w:rPr>
              <w:t>……………</w:t>
            </w:r>
            <w:r w:rsidR="0074187A" w:rsidRPr="008F1C63">
              <w:rPr>
                <w:rFonts w:ascii="Arial" w:hAnsi="Arial" w:cs="Arial"/>
                <w:i/>
                <w:sz w:val="16"/>
                <w:szCs w:val="16"/>
              </w:rPr>
              <w:t>……..</w:t>
            </w:r>
            <w:r w:rsidRPr="008F1C63">
              <w:rPr>
                <w:rFonts w:ascii="Arial" w:hAnsi="Arial" w:cs="Arial"/>
                <w:i/>
                <w:sz w:val="16"/>
                <w:szCs w:val="16"/>
              </w:rPr>
              <w:t>……</w:t>
            </w:r>
            <w:r w:rsidR="00A05475" w:rsidRPr="008F1C63">
              <w:rPr>
                <w:rFonts w:ascii="Arial" w:hAnsi="Arial" w:cs="Arial"/>
                <w:i/>
                <w:sz w:val="16"/>
                <w:szCs w:val="16"/>
              </w:rPr>
              <w:t>…………..</w:t>
            </w:r>
            <w:r w:rsidRPr="008F1C63">
              <w:rPr>
                <w:rFonts w:ascii="Arial" w:hAnsi="Arial" w:cs="Arial"/>
                <w:i/>
                <w:sz w:val="16"/>
                <w:szCs w:val="16"/>
              </w:rPr>
              <w:t>……………………………………</w:t>
            </w:r>
          </w:p>
        </w:tc>
      </w:tr>
      <w:tr w:rsidR="0074081D" w:rsidRPr="008F1C63" w14:paraId="08B969A5" w14:textId="77777777" w:rsidTr="001449C3">
        <w:trPr>
          <w:trHeight w:val="522"/>
        </w:trPr>
        <w:tc>
          <w:tcPr>
            <w:tcW w:w="4758" w:type="dxa"/>
          </w:tcPr>
          <w:p w14:paraId="57648A02" w14:textId="2459CF94" w:rsidR="0074081D" w:rsidRPr="008F1C63" w:rsidRDefault="0074081D" w:rsidP="0074081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F1C63">
              <w:rPr>
                <w:rFonts w:ascii="Arial" w:hAnsi="Arial" w:cs="Arial"/>
                <w:i/>
                <w:sz w:val="16"/>
                <w:szCs w:val="16"/>
              </w:rPr>
              <w:t>(data</w:t>
            </w:r>
            <w:r w:rsidR="00EB747D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8F1C63">
              <w:rPr>
                <w:rFonts w:ascii="Arial" w:hAnsi="Arial" w:cs="Arial"/>
                <w:i/>
                <w:sz w:val="16"/>
                <w:szCs w:val="16"/>
              </w:rPr>
              <w:t xml:space="preserve"> podpis rolnika)</w:t>
            </w:r>
          </w:p>
        </w:tc>
        <w:tc>
          <w:tcPr>
            <w:tcW w:w="4222" w:type="dxa"/>
          </w:tcPr>
          <w:p w14:paraId="470F5E72" w14:textId="77777777" w:rsidR="0074081D" w:rsidRPr="008F1C63" w:rsidRDefault="0074081D" w:rsidP="0074081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F1C63">
              <w:rPr>
                <w:rFonts w:ascii="Arial" w:hAnsi="Arial" w:cs="Arial"/>
                <w:i/>
                <w:sz w:val="16"/>
                <w:szCs w:val="16"/>
              </w:rPr>
              <w:t>(data, pieczątka i podpis osoby upoważnionej podmiotu prowadzącego księgę hodowlaną)</w:t>
            </w:r>
          </w:p>
        </w:tc>
        <w:tc>
          <w:tcPr>
            <w:tcW w:w="6897" w:type="dxa"/>
          </w:tcPr>
          <w:p w14:paraId="2AE75BCC" w14:textId="64F7ADB9" w:rsidR="00A05475" w:rsidRPr="008F1C63" w:rsidRDefault="0074081D" w:rsidP="001449C3">
            <w:pPr>
              <w:spacing w:after="0" w:line="240" w:lineRule="auto"/>
              <w:ind w:left="55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F1C63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641F32"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Pr="008F1C63">
              <w:rPr>
                <w:rFonts w:ascii="Arial" w:hAnsi="Arial" w:cs="Arial"/>
                <w:i/>
                <w:sz w:val="16"/>
                <w:szCs w:val="16"/>
              </w:rPr>
              <w:t>ata kwalifikacji</w:t>
            </w:r>
            <w:r w:rsidR="00DF391F" w:rsidRPr="008F1C63"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  <w:r w:rsidR="00E5635B" w:rsidRPr="008F1C63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Pr="008F1C63">
              <w:rPr>
                <w:rFonts w:ascii="Arial" w:hAnsi="Arial" w:cs="Arial"/>
                <w:i/>
                <w:sz w:val="16"/>
                <w:szCs w:val="16"/>
              </w:rPr>
              <w:t xml:space="preserve">, pieczątka i podpis przedstawiciela podmiotu </w:t>
            </w:r>
            <w:r w:rsidR="00A826C3" w:rsidRPr="009C64B7">
              <w:rPr>
                <w:rFonts w:ascii="Arial" w:hAnsi="Arial" w:cs="Arial"/>
                <w:i/>
                <w:sz w:val="16"/>
                <w:szCs w:val="16"/>
              </w:rPr>
              <w:t>realizującego</w:t>
            </w:r>
            <w:r w:rsidR="00D13871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A826C3" w:rsidRPr="009C64B7">
              <w:rPr>
                <w:rFonts w:ascii="Arial" w:hAnsi="Arial" w:cs="Arial"/>
                <w:i/>
                <w:sz w:val="16"/>
                <w:szCs w:val="16"/>
              </w:rPr>
              <w:t xml:space="preserve"> i</w:t>
            </w:r>
            <w:r w:rsidR="00A826C3" w:rsidRPr="00E81F0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A826C3" w:rsidRPr="009C64B7">
              <w:rPr>
                <w:rFonts w:ascii="Arial" w:hAnsi="Arial" w:cs="Arial"/>
                <w:i/>
                <w:sz w:val="16"/>
                <w:szCs w:val="16"/>
              </w:rPr>
              <w:t>koordynującego zadania</w:t>
            </w:r>
            <w:r w:rsidR="00A826C3" w:rsidRPr="00E81F0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8F1C63">
              <w:rPr>
                <w:rFonts w:ascii="Arial" w:hAnsi="Arial" w:cs="Arial"/>
                <w:i/>
                <w:sz w:val="16"/>
                <w:szCs w:val="16"/>
              </w:rPr>
              <w:t xml:space="preserve"> w zakresie ochrony zasobów </w:t>
            </w:r>
            <w:r w:rsidR="006B7E68" w:rsidRPr="008F1C63">
              <w:rPr>
                <w:rFonts w:ascii="Arial" w:hAnsi="Arial" w:cs="Arial"/>
                <w:i/>
                <w:sz w:val="16"/>
                <w:szCs w:val="16"/>
              </w:rPr>
              <w:t>genetycznych</w:t>
            </w:r>
            <w:r w:rsidR="00A826C3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6B7E68" w:rsidRPr="008F1C63">
              <w:rPr>
                <w:rFonts w:ascii="Arial" w:hAnsi="Arial" w:cs="Arial"/>
                <w:i/>
                <w:sz w:val="16"/>
                <w:szCs w:val="16"/>
              </w:rPr>
              <w:t xml:space="preserve"> – Instytutu Zootechniki PIB</w:t>
            </w:r>
            <w:r w:rsidRPr="008F1C63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14:paraId="4C168BD3" w14:textId="77777777" w:rsidR="0078353B" w:rsidRPr="008F1C63" w:rsidRDefault="0078353B" w:rsidP="00B55DAD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7FEEFED" w14:textId="1DAF618E" w:rsidR="009437F2" w:rsidRPr="009C64B7" w:rsidRDefault="00A05475" w:rsidP="009437F2">
      <w:pPr>
        <w:pStyle w:val="Akapitzlist"/>
        <w:spacing w:before="40" w:after="40" w:line="240" w:lineRule="auto"/>
        <w:ind w:left="142" w:hanging="142"/>
        <w:contextualSpacing w:val="0"/>
        <w:jc w:val="both"/>
        <w:rPr>
          <w:rFonts w:ascii="Arial" w:hAnsi="Arial" w:cs="Arial"/>
          <w:b/>
          <w:sz w:val="16"/>
          <w:szCs w:val="16"/>
        </w:rPr>
      </w:pPr>
      <w:r w:rsidRPr="008F1C63">
        <w:rPr>
          <w:rFonts w:ascii="Arial" w:hAnsi="Arial" w:cs="Arial"/>
          <w:sz w:val="16"/>
          <w:szCs w:val="16"/>
          <w:vertAlign w:val="superscript"/>
        </w:rPr>
        <w:t xml:space="preserve">1) </w:t>
      </w:r>
      <w:r w:rsidRPr="008F1C63">
        <w:rPr>
          <w:rFonts w:ascii="Arial" w:hAnsi="Arial" w:cs="Arial"/>
          <w:sz w:val="16"/>
          <w:szCs w:val="16"/>
        </w:rPr>
        <w:t xml:space="preserve">Oświadczenie należy </w:t>
      </w:r>
      <w:r w:rsidR="004F40D9" w:rsidRPr="004F40D9">
        <w:rPr>
          <w:rFonts w:ascii="Arial" w:hAnsi="Arial" w:cs="Arial"/>
          <w:sz w:val="16"/>
          <w:szCs w:val="16"/>
        </w:rPr>
        <w:t xml:space="preserve">złożyć poprzez aplikację </w:t>
      </w:r>
      <w:proofErr w:type="spellStart"/>
      <w:r w:rsidR="004F40D9" w:rsidRPr="004F40D9">
        <w:rPr>
          <w:rFonts w:ascii="Arial" w:hAnsi="Arial" w:cs="Arial"/>
          <w:sz w:val="16"/>
          <w:szCs w:val="16"/>
        </w:rPr>
        <w:t>eWniosekPlus</w:t>
      </w:r>
      <w:proofErr w:type="spellEnd"/>
      <w:r w:rsidR="004F40D9" w:rsidRPr="004F40D9">
        <w:rPr>
          <w:rFonts w:ascii="Arial" w:hAnsi="Arial" w:cs="Arial"/>
          <w:sz w:val="16"/>
          <w:szCs w:val="16"/>
        </w:rPr>
        <w:t xml:space="preserve"> </w:t>
      </w:r>
      <w:r w:rsidRPr="008F1C63">
        <w:rPr>
          <w:rFonts w:ascii="Arial" w:hAnsi="Arial" w:cs="Arial"/>
          <w:b/>
          <w:sz w:val="16"/>
          <w:szCs w:val="16"/>
        </w:rPr>
        <w:t xml:space="preserve">w terminie 30 dni od daty zastąpienia zwierzęcia objętego zobowiązaniem </w:t>
      </w:r>
      <w:r w:rsidR="006B7E68" w:rsidRPr="009C64B7">
        <w:rPr>
          <w:rFonts w:ascii="Arial" w:hAnsi="Arial" w:cs="Arial"/>
          <w:sz w:val="16"/>
          <w:szCs w:val="16"/>
        </w:rPr>
        <w:t xml:space="preserve">w ramach interwencji „Zachowanie </w:t>
      </w:r>
      <w:r w:rsidR="0065638C">
        <w:rPr>
          <w:rFonts w:ascii="Arial" w:hAnsi="Arial" w:cs="Arial"/>
          <w:sz w:val="16"/>
          <w:szCs w:val="16"/>
        </w:rPr>
        <w:t xml:space="preserve">zagrożonych </w:t>
      </w:r>
      <w:r w:rsidR="006B7E68" w:rsidRPr="009C64B7">
        <w:rPr>
          <w:rFonts w:ascii="Arial" w:hAnsi="Arial" w:cs="Arial"/>
          <w:sz w:val="16"/>
          <w:szCs w:val="16"/>
        </w:rPr>
        <w:t>zasobów genetycznych zwierząt w rolnictwie</w:t>
      </w:r>
      <w:r w:rsidR="00F9380F">
        <w:rPr>
          <w:rFonts w:ascii="Arial" w:hAnsi="Arial" w:cs="Arial"/>
          <w:sz w:val="16"/>
          <w:szCs w:val="16"/>
        </w:rPr>
        <w:t>”</w:t>
      </w:r>
      <w:r w:rsidR="006B7E68" w:rsidRPr="009C64B7">
        <w:rPr>
          <w:rFonts w:ascii="Arial" w:hAnsi="Arial" w:cs="Arial"/>
          <w:sz w:val="16"/>
          <w:szCs w:val="16"/>
        </w:rPr>
        <w:t xml:space="preserve"> (</w:t>
      </w:r>
      <w:r w:rsidR="005C522F">
        <w:rPr>
          <w:rFonts w:ascii="Arial" w:hAnsi="Arial" w:cs="Arial"/>
          <w:sz w:val="16"/>
          <w:szCs w:val="16"/>
        </w:rPr>
        <w:t xml:space="preserve">PS </w:t>
      </w:r>
      <w:r w:rsidR="006B7E68" w:rsidRPr="009C64B7">
        <w:rPr>
          <w:rFonts w:ascii="Arial" w:hAnsi="Arial" w:cs="Arial"/>
          <w:sz w:val="16"/>
          <w:szCs w:val="16"/>
        </w:rPr>
        <w:t>WPR 2023-2027)</w:t>
      </w:r>
    </w:p>
    <w:p w14:paraId="2A471B82" w14:textId="77777777" w:rsidR="00A05475" w:rsidRPr="008F1C63" w:rsidRDefault="00A05475" w:rsidP="009437F2">
      <w:pPr>
        <w:pStyle w:val="Akapitzlist"/>
        <w:spacing w:before="40" w:after="40" w:line="240" w:lineRule="auto"/>
        <w:ind w:left="142" w:hanging="142"/>
        <w:contextualSpacing w:val="0"/>
        <w:jc w:val="both"/>
        <w:rPr>
          <w:rFonts w:ascii="Arial" w:hAnsi="Arial" w:cs="Arial"/>
          <w:sz w:val="16"/>
          <w:szCs w:val="16"/>
          <w:vertAlign w:val="superscript"/>
        </w:rPr>
      </w:pPr>
      <w:r w:rsidRPr="008F1C63">
        <w:rPr>
          <w:rFonts w:ascii="Arial" w:hAnsi="Arial" w:cs="Arial"/>
          <w:sz w:val="16"/>
          <w:szCs w:val="16"/>
          <w:vertAlign w:val="superscript"/>
        </w:rPr>
        <w:t xml:space="preserve">2) </w:t>
      </w:r>
      <w:r w:rsidRPr="008F1C63">
        <w:rPr>
          <w:rFonts w:ascii="Arial" w:hAnsi="Arial" w:cs="Arial"/>
          <w:sz w:val="16"/>
          <w:szCs w:val="16"/>
        </w:rPr>
        <w:t xml:space="preserve">Wypełnia ARiMR. </w:t>
      </w:r>
    </w:p>
    <w:p w14:paraId="04F71DDA" w14:textId="77777777" w:rsidR="00A05475" w:rsidRPr="008F1C63" w:rsidRDefault="00A05475" w:rsidP="001B3973">
      <w:pPr>
        <w:pStyle w:val="Akapitzlist"/>
        <w:spacing w:before="40" w:after="40" w:line="240" w:lineRule="auto"/>
        <w:ind w:left="142" w:hanging="142"/>
        <w:contextualSpacing w:val="0"/>
        <w:rPr>
          <w:rFonts w:ascii="Arial" w:hAnsi="Arial" w:cs="Arial"/>
          <w:sz w:val="16"/>
          <w:szCs w:val="16"/>
          <w:vertAlign w:val="superscript"/>
        </w:rPr>
      </w:pPr>
      <w:r w:rsidRPr="008F1C63">
        <w:rPr>
          <w:rFonts w:ascii="Arial" w:hAnsi="Arial" w:cs="Arial"/>
          <w:sz w:val="16"/>
          <w:szCs w:val="16"/>
          <w:vertAlign w:val="superscript"/>
        </w:rPr>
        <w:t xml:space="preserve">3) </w:t>
      </w:r>
      <w:r w:rsidRPr="008F1C63">
        <w:rPr>
          <w:rFonts w:ascii="Arial" w:hAnsi="Arial" w:cs="Arial"/>
          <w:sz w:val="16"/>
          <w:szCs w:val="16"/>
        </w:rPr>
        <w:t>Wypełnia rolnik.</w:t>
      </w:r>
    </w:p>
    <w:p w14:paraId="1740DC96" w14:textId="60680AE8" w:rsidR="00A05475" w:rsidRPr="008F1C63" w:rsidRDefault="00A05475" w:rsidP="001B3973">
      <w:pPr>
        <w:pStyle w:val="Akapitzlist"/>
        <w:spacing w:before="40" w:after="40" w:line="240" w:lineRule="auto"/>
        <w:ind w:left="142" w:hanging="142"/>
        <w:contextualSpacing w:val="0"/>
        <w:rPr>
          <w:rFonts w:ascii="Arial" w:hAnsi="Arial" w:cs="Arial"/>
          <w:sz w:val="16"/>
          <w:szCs w:val="16"/>
        </w:rPr>
      </w:pPr>
      <w:r w:rsidRPr="008F1C63">
        <w:rPr>
          <w:rFonts w:ascii="Arial" w:hAnsi="Arial" w:cs="Arial"/>
          <w:sz w:val="16"/>
          <w:szCs w:val="16"/>
          <w:vertAlign w:val="superscript"/>
        </w:rPr>
        <w:t xml:space="preserve">4) </w:t>
      </w:r>
      <w:r w:rsidRPr="008F1C63">
        <w:rPr>
          <w:rFonts w:ascii="Arial" w:hAnsi="Arial" w:cs="Arial"/>
          <w:sz w:val="16"/>
          <w:szCs w:val="16"/>
        </w:rPr>
        <w:t>Wypełnia Instytut Zootechniki P</w:t>
      </w:r>
      <w:r w:rsidR="006B7E68" w:rsidRPr="008F1C63">
        <w:rPr>
          <w:rFonts w:ascii="Arial" w:hAnsi="Arial" w:cs="Arial"/>
          <w:sz w:val="16"/>
          <w:szCs w:val="16"/>
        </w:rPr>
        <w:t>I</w:t>
      </w:r>
      <w:r w:rsidRPr="008F1C63">
        <w:rPr>
          <w:rFonts w:ascii="Arial" w:hAnsi="Arial" w:cs="Arial"/>
          <w:sz w:val="16"/>
          <w:szCs w:val="16"/>
        </w:rPr>
        <w:t>B.</w:t>
      </w:r>
    </w:p>
    <w:p w14:paraId="2E5B164C" w14:textId="77777777" w:rsidR="00A05475" w:rsidRPr="008F1C63" w:rsidRDefault="00A05475" w:rsidP="001B3973">
      <w:pPr>
        <w:pStyle w:val="Akapitzlist"/>
        <w:spacing w:before="40" w:after="40" w:line="240" w:lineRule="auto"/>
        <w:ind w:left="142" w:hanging="142"/>
        <w:contextualSpacing w:val="0"/>
        <w:rPr>
          <w:rFonts w:ascii="Arial" w:hAnsi="Arial" w:cs="Arial"/>
          <w:sz w:val="16"/>
          <w:szCs w:val="16"/>
          <w:vertAlign w:val="superscript"/>
        </w:rPr>
      </w:pPr>
      <w:r w:rsidRPr="008F1C63">
        <w:rPr>
          <w:rFonts w:ascii="Arial" w:hAnsi="Arial" w:cs="Arial"/>
          <w:sz w:val="16"/>
          <w:szCs w:val="16"/>
          <w:vertAlign w:val="superscript"/>
        </w:rPr>
        <w:t xml:space="preserve">5) </w:t>
      </w:r>
      <w:r w:rsidRPr="008F1C63">
        <w:rPr>
          <w:rFonts w:ascii="Arial" w:hAnsi="Arial" w:cs="Arial"/>
          <w:sz w:val="16"/>
          <w:szCs w:val="16"/>
        </w:rPr>
        <w:t xml:space="preserve">Data kwalifikacji oznacza datę dokonania zastąpienia. </w:t>
      </w:r>
      <w:r w:rsidRPr="008F1C63">
        <w:rPr>
          <w:rFonts w:ascii="Arial" w:hAnsi="Arial" w:cs="Arial"/>
          <w:b/>
          <w:sz w:val="16"/>
          <w:szCs w:val="16"/>
        </w:rPr>
        <w:t>Zastąpienia dokonuje się w terminie 40 dni od daty powzięcia informacji o konieczności zastąpienia zwierzęcia.</w:t>
      </w:r>
      <w:r w:rsidRPr="008F1C63">
        <w:rPr>
          <w:rFonts w:ascii="Arial" w:hAnsi="Arial" w:cs="Arial"/>
          <w:sz w:val="16"/>
          <w:szCs w:val="16"/>
        </w:rPr>
        <w:t xml:space="preserve"> </w:t>
      </w:r>
    </w:p>
    <w:p w14:paraId="77733719" w14:textId="77777777" w:rsidR="00024381" w:rsidRPr="00CD34CA" w:rsidRDefault="00A05475" w:rsidP="001B3973">
      <w:pPr>
        <w:spacing w:before="40" w:after="40" w:line="240" w:lineRule="auto"/>
        <w:rPr>
          <w:rFonts w:ascii="Arial" w:hAnsi="Arial" w:cs="Arial"/>
          <w:sz w:val="14"/>
          <w:szCs w:val="14"/>
        </w:rPr>
      </w:pPr>
      <w:r w:rsidRPr="008F1C63">
        <w:rPr>
          <w:rFonts w:ascii="Arial" w:hAnsi="Arial" w:cs="Arial"/>
          <w:sz w:val="16"/>
          <w:szCs w:val="16"/>
          <w:vertAlign w:val="superscript"/>
        </w:rPr>
        <w:t xml:space="preserve">6) </w:t>
      </w:r>
      <w:r w:rsidRPr="008F1C63">
        <w:rPr>
          <w:rFonts w:ascii="Arial" w:hAnsi="Arial" w:cs="Arial"/>
          <w:sz w:val="16"/>
          <w:szCs w:val="16"/>
        </w:rPr>
        <w:t>Należy zaznaczyć przypadki jałowienia, poronienia itp.).</w:t>
      </w:r>
    </w:p>
    <w:sectPr w:rsidR="00024381" w:rsidRPr="00CD34CA" w:rsidSect="006D1179">
      <w:footerReference w:type="default" r:id="rId9"/>
      <w:pgSz w:w="16838" w:h="11906" w:orient="landscape"/>
      <w:pgMar w:top="284" w:right="678" w:bottom="284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4F1E8" w14:textId="77777777" w:rsidR="00300EB1" w:rsidRDefault="00300EB1" w:rsidP="00F53B54">
      <w:pPr>
        <w:spacing w:after="0" w:line="240" w:lineRule="auto"/>
      </w:pPr>
      <w:r>
        <w:separator/>
      </w:r>
    </w:p>
  </w:endnote>
  <w:endnote w:type="continuationSeparator" w:id="0">
    <w:p w14:paraId="586E9AA5" w14:textId="77777777" w:rsidR="00300EB1" w:rsidRDefault="00300EB1" w:rsidP="00F53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8CE28" w14:textId="3C78BE96" w:rsidR="00F53B54" w:rsidRPr="00F53B54" w:rsidRDefault="00F53B54" w:rsidP="00F53B54">
    <w:pPr>
      <w:pStyle w:val="Stopka"/>
      <w:jc w:val="right"/>
      <w:rPr>
        <w:rFonts w:ascii="Arial" w:hAnsi="Arial" w:cs="Arial"/>
        <w:sz w:val="16"/>
        <w:szCs w:val="16"/>
      </w:rPr>
    </w:pPr>
    <w:r w:rsidRPr="00F53B54">
      <w:rPr>
        <w:rFonts w:ascii="Arial" w:hAnsi="Arial" w:cs="Arial"/>
        <w:sz w:val="16"/>
        <w:szCs w:val="16"/>
      </w:rPr>
      <w:t xml:space="preserve">Strona </w:t>
    </w:r>
    <w:r w:rsidR="0066173D" w:rsidRPr="00F53B54">
      <w:rPr>
        <w:rFonts w:ascii="Arial" w:hAnsi="Arial" w:cs="Arial"/>
        <w:sz w:val="16"/>
        <w:szCs w:val="16"/>
      </w:rPr>
      <w:fldChar w:fldCharType="begin"/>
    </w:r>
    <w:r w:rsidRPr="00F53B54">
      <w:rPr>
        <w:rFonts w:ascii="Arial" w:hAnsi="Arial" w:cs="Arial"/>
        <w:sz w:val="16"/>
        <w:szCs w:val="16"/>
      </w:rPr>
      <w:instrText>PAGE</w:instrText>
    </w:r>
    <w:r w:rsidR="0066173D" w:rsidRPr="00F53B54">
      <w:rPr>
        <w:rFonts w:ascii="Arial" w:hAnsi="Arial" w:cs="Arial"/>
        <w:sz w:val="16"/>
        <w:szCs w:val="16"/>
      </w:rPr>
      <w:fldChar w:fldCharType="separate"/>
    </w:r>
    <w:r w:rsidR="00D307D4">
      <w:rPr>
        <w:rFonts w:ascii="Arial" w:hAnsi="Arial" w:cs="Arial"/>
        <w:noProof/>
        <w:sz w:val="16"/>
        <w:szCs w:val="16"/>
      </w:rPr>
      <w:t>1</w:t>
    </w:r>
    <w:r w:rsidR="0066173D" w:rsidRPr="00F53B54">
      <w:rPr>
        <w:rFonts w:ascii="Arial" w:hAnsi="Arial" w:cs="Arial"/>
        <w:sz w:val="16"/>
        <w:szCs w:val="16"/>
      </w:rPr>
      <w:fldChar w:fldCharType="end"/>
    </w:r>
    <w:r w:rsidRPr="00F53B54">
      <w:rPr>
        <w:rFonts w:ascii="Arial" w:hAnsi="Arial" w:cs="Arial"/>
        <w:sz w:val="16"/>
        <w:szCs w:val="16"/>
      </w:rPr>
      <w:t xml:space="preserve"> z </w:t>
    </w:r>
    <w:r w:rsidR="0066173D" w:rsidRPr="00F53B54">
      <w:rPr>
        <w:rFonts w:ascii="Arial" w:hAnsi="Arial" w:cs="Arial"/>
        <w:sz w:val="16"/>
        <w:szCs w:val="16"/>
      </w:rPr>
      <w:fldChar w:fldCharType="begin"/>
    </w:r>
    <w:r w:rsidRPr="00F53B54">
      <w:rPr>
        <w:rFonts w:ascii="Arial" w:hAnsi="Arial" w:cs="Arial"/>
        <w:sz w:val="16"/>
        <w:szCs w:val="16"/>
      </w:rPr>
      <w:instrText>NUMPAGES</w:instrText>
    </w:r>
    <w:r w:rsidR="0066173D" w:rsidRPr="00F53B54">
      <w:rPr>
        <w:rFonts w:ascii="Arial" w:hAnsi="Arial" w:cs="Arial"/>
        <w:sz w:val="16"/>
        <w:szCs w:val="16"/>
      </w:rPr>
      <w:fldChar w:fldCharType="separate"/>
    </w:r>
    <w:r w:rsidR="00D307D4">
      <w:rPr>
        <w:rFonts w:ascii="Arial" w:hAnsi="Arial" w:cs="Arial"/>
        <w:noProof/>
        <w:sz w:val="16"/>
        <w:szCs w:val="16"/>
      </w:rPr>
      <w:t>1</w:t>
    </w:r>
    <w:r w:rsidR="0066173D" w:rsidRPr="00F53B5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E512C" w14:textId="77777777" w:rsidR="00300EB1" w:rsidRDefault="00300EB1" w:rsidP="00F53B54">
      <w:pPr>
        <w:spacing w:after="0" w:line="240" w:lineRule="auto"/>
      </w:pPr>
      <w:r>
        <w:separator/>
      </w:r>
    </w:p>
  </w:footnote>
  <w:footnote w:type="continuationSeparator" w:id="0">
    <w:p w14:paraId="76437DF4" w14:textId="77777777" w:rsidR="00300EB1" w:rsidRDefault="00300EB1" w:rsidP="00F53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61C57"/>
    <w:multiLevelType w:val="hybridMultilevel"/>
    <w:tmpl w:val="5E7C2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E7E8D"/>
    <w:multiLevelType w:val="hybridMultilevel"/>
    <w:tmpl w:val="BC4A18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D6D10"/>
    <w:multiLevelType w:val="hybridMultilevel"/>
    <w:tmpl w:val="5CEC5748"/>
    <w:lvl w:ilvl="0" w:tplc="423A2C8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03E"/>
    <w:rsid w:val="00000C1E"/>
    <w:rsid w:val="000017EA"/>
    <w:rsid w:val="000021C6"/>
    <w:rsid w:val="00003D34"/>
    <w:rsid w:val="000079AE"/>
    <w:rsid w:val="00024381"/>
    <w:rsid w:val="000246FD"/>
    <w:rsid w:val="0002688E"/>
    <w:rsid w:val="00037D07"/>
    <w:rsid w:val="00051340"/>
    <w:rsid w:val="00065CCB"/>
    <w:rsid w:val="00072A35"/>
    <w:rsid w:val="000731AA"/>
    <w:rsid w:val="00073D10"/>
    <w:rsid w:val="000A572B"/>
    <w:rsid w:val="000B23AA"/>
    <w:rsid w:val="000B60D9"/>
    <w:rsid w:val="000C443F"/>
    <w:rsid w:val="000D614E"/>
    <w:rsid w:val="000E39F8"/>
    <w:rsid w:val="000F01F0"/>
    <w:rsid w:val="00123154"/>
    <w:rsid w:val="00137D28"/>
    <w:rsid w:val="001449C3"/>
    <w:rsid w:val="001801ED"/>
    <w:rsid w:val="00187AD7"/>
    <w:rsid w:val="001A110B"/>
    <w:rsid w:val="001B11C1"/>
    <w:rsid w:val="001B3973"/>
    <w:rsid w:val="001C0468"/>
    <w:rsid w:val="001C42A2"/>
    <w:rsid w:val="001C45E5"/>
    <w:rsid w:val="001D396C"/>
    <w:rsid w:val="001D4E04"/>
    <w:rsid w:val="00206C0E"/>
    <w:rsid w:val="00206FFE"/>
    <w:rsid w:val="002117F4"/>
    <w:rsid w:val="00213E44"/>
    <w:rsid w:val="00247DE7"/>
    <w:rsid w:val="0025365B"/>
    <w:rsid w:val="00263A7F"/>
    <w:rsid w:val="002649FE"/>
    <w:rsid w:val="00271B32"/>
    <w:rsid w:val="00271D7D"/>
    <w:rsid w:val="002759F3"/>
    <w:rsid w:val="002765A5"/>
    <w:rsid w:val="00284C90"/>
    <w:rsid w:val="00292543"/>
    <w:rsid w:val="002967AB"/>
    <w:rsid w:val="002B4051"/>
    <w:rsid w:val="002D4B33"/>
    <w:rsid w:val="002D7CD9"/>
    <w:rsid w:val="002E20E7"/>
    <w:rsid w:val="002F4F55"/>
    <w:rsid w:val="00300EB1"/>
    <w:rsid w:val="00305062"/>
    <w:rsid w:val="0030704B"/>
    <w:rsid w:val="003136B4"/>
    <w:rsid w:val="00325649"/>
    <w:rsid w:val="00326399"/>
    <w:rsid w:val="003323A5"/>
    <w:rsid w:val="00336BEA"/>
    <w:rsid w:val="00363F4F"/>
    <w:rsid w:val="003707CE"/>
    <w:rsid w:val="00381A67"/>
    <w:rsid w:val="00397833"/>
    <w:rsid w:val="003B4525"/>
    <w:rsid w:val="003C40C1"/>
    <w:rsid w:val="003D35CE"/>
    <w:rsid w:val="003D6020"/>
    <w:rsid w:val="003D72EC"/>
    <w:rsid w:val="003E2068"/>
    <w:rsid w:val="003E42A4"/>
    <w:rsid w:val="003F01F5"/>
    <w:rsid w:val="003F2014"/>
    <w:rsid w:val="00431EC1"/>
    <w:rsid w:val="00436EB7"/>
    <w:rsid w:val="004447E5"/>
    <w:rsid w:val="0044500C"/>
    <w:rsid w:val="00445984"/>
    <w:rsid w:val="00455D50"/>
    <w:rsid w:val="00460923"/>
    <w:rsid w:val="004730B0"/>
    <w:rsid w:val="00496F42"/>
    <w:rsid w:val="00497F97"/>
    <w:rsid w:val="004B0466"/>
    <w:rsid w:val="004B4CC6"/>
    <w:rsid w:val="004C25AB"/>
    <w:rsid w:val="004C3FBE"/>
    <w:rsid w:val="004D1D6E"/>
    <w:rsid w:val="004D753A"/>
    <w:rsid w:val="004E572B"/>
    <w:rsid w:val="004F303E"/>
    <w:rsid w:val="004F40D9"/>
    <w:rsid w:val="004F45D8"/>
    <w:rsid w:val="00501641"/>
    <w:rsid w:val="00501E88"/>
    <w:rsid w:val="00502D35"/>
    <w:rsid w:val="00507996"/>
    <w:rsid w:val="005148A4"/>
    <w:rsid w:val="00516321"/>
    <w:rsid w:val="00520B80"/>
    <w:rsid w:val="00533171"/>
    <w:rsid w:val="00535089"/>
    <w:rsid w:val="0054379C"/>
    <w:rsid w:val="00544F5E"/>
    <w:rsid w:val="005512ED"/>
    <w:rsid w:val="00570E68"/>
    <w:rsid w:val="00576F08"/>
    <w:rsid w:val="00592583"/>
    <w:rsid w:val="00596845"/>
    <w:rsid w:val="00597A0E"/>
    <w:rsid w:val="005A1DEB"/>
    <w:rsid w:val="005A3D2C"/>
    <w:rsid w:val="005A581E"/>
    <w:rsid w:val="005C522F"/>
    <w:rsid w:val="005E0F79"/>
    <w:rsid w:val="005E1673"/>
    <w:rsid w:val="005F15A6"/>
    <w:rsid w:val="005F2572"/>
    <w:rsid w:val="005F3D4F"/>
    <w:rsid w:val="005F4E62"/>
    <w:rsid w:val="005F70A8"/>
    <w:rsid w:val="005F72EC"/>
    <w:rsid w:val="00605AD3"/>
    <w:rsid w:val="00617BFC"/>
    <w:rsid w:val="00625DD0"/>
    <w:rsid w:val="00626F18"/>
    <w:rsid w:val="00641F32"/>
    <w:rsid w:val="0065638C"/>
    <w:rsid w:val="00661708"/>
    <w:rsid w:val="0066173D"/>
    <w:rsid w:val="00662266"/>
    <w:rsid w:val="00664476"/>
    <w:rsid w:val="006659F1"/>
    <w:rsid w:val="00666498"/>
    <w:rsid w:val="00670883"/>
    <w:rsid w:val="006725A5"/>
    <w:rsid w:val="00673FF2"/>
    <w:rsid w:val="00674A63"/>
    <w:rsid w:val="00680481"/>
    <w:rsid w:val="00683203"/>
    <w:rsid w:val="006A1D96"/>
    <w:rsid w:val="006A4FC7"/>
    <w:rsid w:val="006B7E68"/>
    <w:rsid w:val="006C4BE9"/>
    <w:rsid w:val="006C71AB"/>
    <w:rsid w:val="006D1179"/>
    <w:rsid w:val="006D178A"/>
    <w:rsid w:val="006E05CF"/>
    <w:rsid w:val="006E66FB"/>
    <w:rsid w:val="006F08F9"/>
    <w:rsid w:val="006F4BCB"/>
    <w:rsid w:val="006F54E7"/>
    <w:rsid w:val="007016DF"/>
    <w:rsid w:val="00702D33"/>
    <w:rsid w:val="007077A0"/>
    <w:rsid w:val="00707C77"/>
    <w:rsid w:val="0071060E"/>
    <w:rsid w:val="00711AC6"/>
    <w:rsid w:val="007124BD"/>
    <w:rsid w:val="00716641"/>
    <w:rsid w:val="007249F1"/>
    <w:rsid w:val="007309B8"/>
    <w:rsid w:val="0074081D"/>
    <w:rsid w:val="0074187A"/>
    <w:rsid w:val="00747417"/>
    <w:rsid w:val="007526B7"/>
    <w:rsid w:val="00754E7C"/>
    <w:rsid w:val="00755864"/>
    <w:rsid w:val="00771B14"/>
    <w:rsid w:val="0078353B"/>
    <w:rsid w:val="00785BD3"/>
    <w:rsid w:val="0079527E"/>
    <w:rsid w:val="007B37D5"/>
    <w:rsid w:val="007C0CD3"/>
    <w:rsid w:val="007D5D82"/>
    <w:rsid w:val="007E6CFB"/>
    <w:rsid w:val="007F72FE"/>
    <w:rsid w:val="0080094B"/>
    <w:rsid w:val="008019ED"/>
    <w:rsid w:val="00805114"/>
    <w:rsid w:val="00814CC5"/>
    <w:rsid w:val="00830299"/>
    <w:rsid w:val="008309DF"/>
    <w:rsid w:val="0083130D"/>
    <w:rsid w:val="00834851"/>
    <w:rsid w:val="00844D05"/>
    <w:rsid w:val="00852288"/>
    <w:rsid w:val="00854D8B"/>
    <w:rsid w:val="00876307"/>
    <w:rsid w:val="00881855"/>
    <w:rsid w:val="008826A5"/>
    <w:rsid w:val="00891367"/>
    <w:rsid w:val="00892DA4"/>
    <w:rsid w:val="008A3013"/>
    <w:rsid w:val="008B0ED5"/>
    <w:rsid w:val="008B1C89"/>
    <w:rsid w:val="008C4B3F"/>
    <w:rsid w:val="008D4F79"/>
    <w:rsid w:val="008E30A0"/>
    <w:rsid w:val="008E5F66"/>
    <w:rsid w:val="008E7D7C"/>
    <w:rsid w:val="008F1C63"/>
    <w:rsid w:val="008F23DD"/>
    <w:rsid w:val="008F4D16"/>
    <w:rsid w:val="0090089F"/>
    <w:rsid w:val="00914281"/>
    <w:rsid w:val="00915AFC"/>
    <w:rsid w:val="00915D08"/>
    <w:rsid w:val="00917876"/>
    <w:rsid w:val="00922437"/>
    <w:rsid w:val="0093006B"/>
    <w:rsid w:val="00931370"/>
    <w:rsid w:val="00931C2E"/>
    <w:rsid w:val="009437F2"/>
    <w:rsid w:val="00943D55"/>
    <w:rsid w:val="00960CA0"/>
    <w:rsid w:val="00991B71"/>
    <w:rsid w:val="009A324D"/>
    <w:rsid w:val="009B71CA"/>
    <w:rsid w:val="009C26E7"/>
    <w:rsid w:val="009C64B7"/>
    <w:rsid w:val="009D0614"/>
    <w:rsid w:val="009D2D70"/>
    <w:rsid w:val="009F611C"/>
    <w:rsid w:val="00A05475"/>
    <w:rsid w:val="00A23627"/>
    <w:rsid w:val="00A31825"/>
    <w:rsid w:val="00A4177D"/>
    <w:rsid w:val="00A41C17"/>
    <w:rsid w:val="00A42CCC"/>
    <w:rsid w:val="00A50F41"/>
    <w:rsid w:val="00A55DB4"/>
    <w:rsid w:val="00A63CF0"/>
    <w:rsid w:val="00A64700"/>
    <w:rsid w:val="00A7481E"/>
    <w:rsid w:val="00A82266"/>
    <w:rsid w:val="00A826C3"/>
    <w:rsid w:val="00A82E4F"/>
    <w:rsid w:val="00A922E2"/>
    <w:rsid w:val="00AA142C"/>
    <w:rsid w:val="00AA1B43"/>
    <w:rsid w:val="00AA75A1"/>
    <w:rsid w:val="00AB5FB7"/>
    <w:rsid w:val="00AC6217"/>
    <w:rsid w:val="00AE1284"/>
    <w:rsid w:val="00B124B6"/>
    <w:rsid w:val="00B27BD6"/>
    <w:rsid w:val="00B43C57"/>
    <w:rsid w:val="00B44F6E"/>
    <w:rsid w:val="00B520AE"/>
    <w:rsid w:val="00B556DF"/>
    <w:rsid w:val="00B55DAD"/>
    <w:rsid w:val="00B60D0B"/>
    <w:rsid w:val="00B63385"/>
    <w:rsid w:val="00B7657E"/>
    <w:rsid w:val="00B83E67"/>
    <w:rsid w:val="00B92A57"/>
    <w:rsid w:val="00B94A90"/>
    <w:rsid w:val="00BA19CB"/>
    <w:rsid w:val="00BA4F14"/>
    <w:rsid w:val="00BB46CF"/>
    <w:rsid w:val="00BC21E0"/>
    <w:rsid w:val="00BC34AC"/>
    <w:rsid w:val="00BC4B5B"/>
    <w:rsid w:val="00BC5F22"/>
    <w:rsid w:val="00BD38FE"/>
    <w:rsid w:val="00BD6DA2"/>
    <w:rsid w:val="00BD7655"/>
    <w:rsid w:val="00BE0A2C"/>
    <w:rsid w:val="00BE0CFD"/>
    <w:rsid w:val="00C0291F"/>
    <w:rsid w:val="00C02A9C"/>
    <w:rsid w:val="00C10AFF"/>
    <w:rsid w:val="00C314CD"/>
    <w:rsid w:val="00C47FB0"/>
    <w:rsid w:val="00C567DE"/>
    <w:rsid w:val="00C6628E"/>
    <w:rsid w:val="00CB37DC"/>
    <w:rsid w:val="00CC59CB"/>
    <w:rsid w:val="00CD0BCA"/>
    <w:rsid w:val="00CD2142"/>
    <w:rsid w:val="00CD34CA"/>
    <w:rsid w:val="00CD6C56"/>
    <w:rsid w:val="00CE14C6"/>
    <w:rsid w:val="00CE1FA0"/>
    <w:rsid w:val="00CE2D28"/>
    <w:rsid w:val="00CE7872"/>
    <w:rsid w:val="00CF48DC"/>
    <w:rsid w:val="00D0778D"/>
    <w:rsid w:val="00D11A57"/>
    <w:rsid w:val="00D13871"/>
    <w:rsid w:val="00D23A01"/>
    <w:rsid w:val="00D307D4"/>
    <w:rsid w:val="00D47781"/>
    <w:rsid w:val="00D54D9A"/>
    <w:rsid w:val="00D7674B"/>
    <w:rsid w:val="00D90410"/>
    <w:rsid w:val="00DA3998"/>
    <w:rsid w:val="00DF2266"/>
    <w:rsid w:val="00DF333A"/>
    <w:rsid w:val="00DF391F"/>
    <w:rsid w:val="00E0496C"/>
    <w:rsid w:val="00E117C8"/>
    <w:rsid w:val="00E21FD0"/>
    <w:rsid w:val="00E275A2"/>
    <w:rsid w:val="00E317F2"/>
    <w:rsid w:val="00E40E2B"/>
    <w:rsid w:val="00E41490"/>
    <w:rsid w:val="00E420DB"/>
    <w:rsid w:val="00E44C61"/>
    <w:rsid w:val="00E53D2B"/>
    <w:rsid w:val="00E5635B"/>
    <w:rsid w:val="00E65DEE"/>
    <w:rsid w:val="00E66D04"/>
    <w:rsid w:val="00E73BCA"/>
    <w:rsid w:val="00E84BD3"/>
    <w:rsid w:val="00E92F3D"/>
    <w:rsid w:val="00EA12DA"/>
    <w:rsid w:val="00EA1BA2"/>
    <w:rsid w:val="00EB5B65"/>
    <w:rsid w:val="00EB747D"/>
    <w:rsid w:val="00EC72D9"/>
    <w:rsid w:val="00ED4785"/>
    <w:rsid w:val="00ED6054"/>
    <w:rsid w:val="00EE4495"/>
    <w:rsid w:val="00EE5729"/>
    <w:rsid w:val="00F066E8"/>
    <w:rsid w:val="00F13A72"/>
    <w:rsid w:val="00F13DBA"/>
    <w:rsid w:val="00F13F3F"/>
    <w:rsid w:val="00F15A81"/>
    <w:rsid w:val="00F17235"/>
    <w:rsid w:val="00F17A49"/>
    <w:rsid w:val="00F21A88"/>
    <w:rsid w:val="00F2289E"/>
    <w:rsid w:val="00F233BD"/>
    <w:rsid w:val="00F24EAA"/>
    <w:rsid w:val="00F46070"/>
    <w:rsid w:val="00F53B54"/>
    <w:rsid w:val="00F55DEC"/>
    <w:rsid w:val="00F615AA"/>
    <w:rsid w:val="00F61AD0"/>
    <w:rsid w:val="00F61BA0"/>
    <w:rsid w:val="00F62CC9"/>
    <w:rsid w:val="00F67CCD"/>
    <w:rsid w:val="00F757F1"/>
    <w:rsid w:val="00F83920"/>
    <w:rsid w:val="00F901FC"/>
    <w:rsid w:val="00F9380F"/>
    <w:rsid w:val="00F94EBE"/>
    <w:rsid w:val="00FA0FB7"/>
    <w:rsid w:val="00FA234E"/>
    <w:rsid w:val="00FA2AA3"/>
    <w:rsid w:val="00FA3A03"/>
    <w:rsid w:val="00FB5132"/>
    <w:rsid w:val="00FC63A5"/>
    <w:rsid w:val="00FD2792"/>
    <w:rsid w:val="00FD474A"/>
    <w:rsid w:val="00FD4D16"/>
    <w:rsid w:val="00FE4372"/>
    <w:rsid w:val="00FE4FF6"/>
    <w:rsid w:val="00FF5D4A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C24AB"/>
  <w15:docId w15:val="{4EB9FF09-CCA2-4B09-ADCD-4E9B648B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0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30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4459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EC1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53B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B5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53B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B54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60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60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605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60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605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EAF2-FEDA-4B69-AA32-07DEA2DCAA4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CAB57F3-773C-47B3-A57C-F5E131A5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Lucyna Bobak</cp:lastModifiedBy>
  <cp:revision>2</cp:revision>
  <cp:lastPrinted>2014-12-08T12:39:00Z</cp:lastPrinted>
  <dcterms:created xsi:type="dcterms:W3CDTF">2022-11-28T08:37:00Z</dcterms:created>
  <dcterms:modified xsi:type="dcterms:W3CDTF">2022-11-2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e51c884-5780-4fb2-a3a2-3b15de9625dd</vt:lpwstr>
  </property>
  <property fmtid="{D5CDD505-2E9C-101B-9397-08002B2CF9AE}" pid="3" name="bjSaver">
    <vt:lpwstr>zJkRw4yTsSgRXAey4dgzrLONKreWkbL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